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CD25" w14:textId="0FB1EDC8" w:rsidR="00FD58E9" w:rsidRPr="00BF30D0" w:rsidRDefault="0023602E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bookmarkStart w:id="1" w:name="_Hlk125102571"/>
      <w:r>
        <w:rPr>
          <w:rFonts w:ascii="Verdana" w:hAnsi="Verdana"/>
          <w:b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152AF2F6" wp14:editId="305DDEB0">
            <wp:simplePos x="0" y="0"/>
            <wp:positionH relativeFrom="column">
              <wp:posOffset>-147955</wp:posOffset>
            </wp:positionH>
            <wp:positionV relativeFrom="paragraph">
              <wp:posOffset>-28905</wp:posOffset>
            </wp:positionV>
            <wp:extent cx="719455" cy="719455"/>
            <wp:effectExtent l="0" t="0" r="4445" b="4445"/>
            <wp:wrapNone/>
            <wp:docPr id="9502363" name="Grafik 2" descr="Ein Bild, das Muster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63" name="Grafik 2" descr="Ein Bild, das Muster, Pixel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BB16D3D">
            <wp:simplePos x="0" y="0"/>
            <wp:positionH relativeFrom="column">
              <wp:posOffset>4802886</wp:posOffset>
            </wp:positionH>
            <wp:positionV relativeFrom="paragraph">
              <wp:posOffset>77876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39" w:rsidRPr="00A67239">
        <w:rPr>
          <w:rFonts w:ascii="Verdana" w:hAnsi="Verdana"/>
          <w:b/>
          <w:color w:val="000000"/>
          <w:sz w:val="24"/>
        </w:rPr>
        <w:t>1</w:t>
      </w:r>
      <w:r w:rsidR="00581C1E" w:rsidRPr="00BF30D0">
        <w:rPr>
          <w:rFonts w:ascii="Verdana" w:hAnsi="Verdana"/>
          <w:b/>
          <w:color w:val="000000"/>
          <w:sz w:val="24"/>
        </w:rPr>
        <w:t>. Halbjahr 20</w:t>
      </w:r>
      <w:r w:rsidR="00F06891" w:rsidRPr="00BF30D0">
        <w:rPr>
          <w:rFonts w:ascii="Verdana" w:hAnsi="Verdana"/>
          <w:b/>
          <w:color w:val="000000"/>
          <w:sz w:val="24"/>
        </w:rPr>
        <w:t>2</w:t>
      </w:r>
      <w:r w:rsidR="00A67239">
        <w:rPr>
          <w:rFonts w:ascii="Verdana" w:hAnsi="Verdana"/>
          <w:b/>
          <w:color w:val="000000"/>
          <w:sz w:val="24"/>
        </w:rPr>
        <w:t>6</w:t>
      </w:r>
    </w:p>
    <w:p w14:paraId="7DF1F594" w14:textId="53363EF5" w:rsidR="00FD58E9" w:rsidRPr="003F2438" w:rsidRDefault="00FD58E9" w:rsidP="0023602E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12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F2438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A66E16" w:rsidRPr="003F2438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9C1D26">
        <w:rPr>
          <w:rFonts w:ascii="Verdana" w:hAnsi="Verdana" w:cs="Arial"/>
          <w:b/>
          <w:bCs/>
          <w:i/>
          <w:sz w:val="32"/>
          <w:szCs w:val="32"/>
        </w:rPr>
        <w:t>A1-</w:t>
      </w:r>
      <w:r w:rsidR="00A67239">
        <w:rPr>
          <w:rFonts w:ascii="Verdana" w:hAnsi="Verdana" w:cs="Arial"/>
          <w:b/>
          <w:bCs/>
          <w:i/>
          <w:sz w:val="32"/>
          <w:szCs w:val="32"/>
        </w:rPr>
        <w:t>4</w:t>
      </w:r>
    </w:p>
    <w:p w14:paraId="4667399C" w14:textId="4A601971" w:rsidR="00FD58E9" w:rsidRPr="001D53C4" w:rsidRDefault="00546CCB" w:rsidP="00FD58E9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6"/>
          <w:szCs w:val="24"/>
          <w:lang w:val="de-DE"/>
        </w:rPr>
      </w:pPr>
      <w:r w:rsidRPr="001D53C4">
        <w:rPr>
          <w:rFonts w:ascii="Verdana" w:hAnsi="Verdana" w:cs="Arial"/>
          <w:b/>
          <w:spacing w:val="-6"/>
          <w:szCs w:val="24"/>
          <w:lang w:val="de-DE"/>
        </w:rPr>
        <w:t>2</w:t>
      </w:r>
      <w:r w:rsidR="00A67239">
        <w:rPr>
          <w:rFonts w:ascii="Verdana" w:hAnsi="Verdana" w:cs="Arial"/>
          <w:b/>
          <w:spacing w:val="-6"/>
          <w:szCs w:val="24"/>
          <w:lang w:val="de-DE"/>
        </w:rPr>
        <w:t>61</w:t>
      </w:r>
      <w:r w:rsidR="00FD58E9" w:rsidRPr="001D53C4">
        <w:rPr>
          <w:rFonts w:ascii="Verdana" w:hAnsi="Verdana" w:cs="Arial"/>
          <w:b/>
          <w:spacing w:val="-6"/>
          <w:szCs w:val="24"/>
          <w:lang w:val="de-DE"/>
        </w:rPr>
        <w:t>-</w:t>
      </w:r>
      <w:r w:rsidR="00A66E16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406</w:t>
      </w:r>
      <w:r w:rsidR="009C1D26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A67239">
        <w:rPr>
          <w:rFonts w:ascii="Verdana" w:hAnsi="Verdana"/>
          <w:b/>
          <w:color w:val="000000"/>
          <w:spacing w:val="-6"/>
          <w:szCs w:val="24"/>
          <w:lang w:val="de-DE"/>
        </w:rPr>
        <w:t>4C</w:t>
      </w:r>
      <w:r w:rsidR="00242F90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Do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, 18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3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– 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2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26737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FD58E9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 Uhr</w:t>
      </w:r>
      <w:r w:rsidR="005B726F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Siegburg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,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VHS-Studienhaus, </w:t>
      </w:r>
      <w:r w:rsidR="00500853" w:rsidRPr="001D53C4">
        <w:rPr>
          <w:rFonts w:ascii="Verdana" w:hAnsi="Verdana"/>
          <w:b/>
          <w:color w:val="000000"/>
          <w:spacing w:val="-6"/>
          <w:szCs w:val="24"/>
          <w:lang w:val="de-DE"/>
        </w:rPr>
        <w:t xml:space="preserve">Raum 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H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1</w:t>
      </w:r>
      <w:r w:rsidR="003F2438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.</w:t>
      </w:r>
      <w:r w:rsidR="00357ABE" w:rsidRPr="001D53C4">
        <w:rPr>
          <w:rFonts w:ascii="Verdana" w:hAnsi="Verdana"/>
          <w:b/>
          <w:color w:val="000000"/>
          <w:spacing w:val="-6"/>
          <w:szCs w:val="24"/>
          <w:lang w:val="de-DE"/>
        </w:rPr>
        <w:t>0</w:t>
      </w:r>
      <w:r w:rsidR="00D943C8">
        <w:rPr>
          <w:rFonts w:ascii="Verdana" w:hAnsi="Verdana"/>
          <w:b/>
          <w:color w:val="000000"/>
          <w:spacing w:val="-6"/>
          <w:szCs w:val="24"/>
          <w:lang w:val="de-DE"/>
        </w:rPr>
        <w:t>6</w:t>
      </w:r>
    </w:p>
    <w:bookmarkEnd w:id="0"/>
    <w:p w14:paraId="7A0EF82D" w14:textId="1931DFE5" w:rsidR="00196449" w:rsidRPr="004C703F" w:rsidRDefault="00357ABE" w:rsidP="009C1D26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 w:rsidRPr="004C703F">
        <w:rPr>
          <w:rFonts w:ascii="Verdana" w:hAnsi="Verdana"/>
          <w:b/>
          <w:color w:val="000000"/>
        </w:rPr>
        <w:t>Lehrwerk</w:t>
      </w:r>
      <w:proofErr w:type="spellEnd"/>
      <w:r w:rsidRPr="004C703F">
        <w:rPr>
          <w:rFonts w:ascii="Verdana" w:hAnsi="Verdana"/>
          <w:b/>
          <w:color w:val="000000"/>
        </w:rPr>
        <w:t xml:space="preserve">: Go for it! </w:t>
      </w:r>
      <w:r w:rsidR="00D943C8">
        <w:rPr>
          <w:rFonts w:ascii="Verdana" w:hAnsi="Verdana"/>
          <w:b/>
          <w:color w:val="000000"/>
        </w:rPr>
        <w:t>A1</w:t>
      </w:r>
      <w:r w:rsidRPr="004C703F">
        <w:rPr>
          <w:rFonts w:ascii="Verdana" w:hAnsi="Verdana"/>
          <w:b/>
          <w:color w:val="000000"/>
        </w:rPr>
        <w:t xml:space="preserve">, </w:t>
      </w:r>
      <w:r w:rsidR="009C1D26" w:rsidRPr="009C1D26">
        <w:rPr>
          <w:rFonts w:ascii="Verdana" w:hAnsi="Verdana"/>
          <w:b/>
          <w:color w:val="000000"/>
          <w:lang w:val="en-US"/>
        </w:rPr>
        <w:t>ISBN 978-3-19-1029</w:t>
      </w:r>
      <w:r w:rsidR="00D943C8">
        <w:rPr>
          <w:rFonts w:ascii="Verdana" w:hAnsi="Verdana"/>
          <w:b/>
          <w:color w:val="000000"/>
          <w:lang w:val="en-US"/>
        </w:rPr>
        <w:t>38</w:t>
      </w:r>
      <w:r w:rsidR="009C1D26" w:rsidRPr="009C1D26">
        <w:rPr>
          <w:rFonts w:ascii="Verdana" w:hAnsi="Verdana"/>
          <w:b/>
          <w:color w:val="000000"/>
          <w:lang w:val="en-US"/>
        </w:rPr>
        <w:t>-8</w:t>
      </w:r>
    </w:p>
    <w:bookmarkEnd w:id="1"/>
    <w:p w14:paraId="589F21F0" w14:textId="77777777" w:rsidR="00D1654C" w:rsidRPr="004C703F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4C703F">
        <w:rPr>
          <w:rFonts w:ascii="Verdana" w:hAnsi="Verdana"/>
          <w:lang w:val="en-GB"/>
        </w:rPr>
        <w:t>Agenda</w:t>
      </w:r>
    </w:p>
    <w:p w14:paraId="6BE5CD20" w14:textId="1208FD92" w:rsidR="00D1654C" w:rsidRPr="004C703F" w:rsidRDefault="00903887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2nd</w:t>
      </w:r>
      <w:r w:rsidR="00F44656" w:rsidRPr="004C703F">
        <w:rPr>
          <w:rFonts w:ascii="Verdana" w:hAnsi="Verdana"/>
          <w:lang w:val="en-GB"/>
        </w:rPr>
        <w:t xml:space="preserve"> </w:t>
      </w:r>
      <w:r w:rsidR="00ED02A0">
        <w:rPr>
          <w:rFonts w:ascii="Verdana" w:hAnsi="Verdana"/>
          <w:lang w:val="en-GB"/>
        </w:rPr>
        <w:t>u</w:t>
      </w:r>
      <w:r w:rsidR="00F44656" w:rsidRPr="004C703F">
        <w:rPr>
          <w:rFonts w:ascii="Verdana" w:hAnsi="Verdana"/>
          <w:lang w:val="en-GB"/>
        </w:rPr>
        <w:t>nit</w:t>
      </w:r>
      <w:r w:rsidR="00C811E9" w:rsidRPr="004C703F">
        <w:rPr>
          <w:rFonts w:ascii="Verdana" w:hAnsi="Verdana"/>
          <w:lang w:val="en-GB"/>
        </w:rPr>
        <w:t xml:space="preserve">, </w:t>
      </w:r>
      <w:r w:rsidR="00357ABE" w:rsidRPr="004C703F">
        <w:rPr>
          <w:rFonts w:ascii="Verdana" w:hAnsi="Verdana"/>
          <w:lang w:val="en-GB"/>
        </w:rPr>
        <w:t>Thursday</w:t>
      </w:r>
      <w:r w:rsidR="00C811E9" w:rsidRPr="004C703F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26</w:t>
      </w:r>
      <w:r w:rsidR="00602326">
        <w:rPr>
          <w:rFonts w:ascii="Verdana" w:hAnsi="Verdana"/>
          <w:lang w:val="en-GB"/>
        </w:rPr>
        <w:t xml:space="preserve"> </w:t>
      </w:r>
      <w:r w:rsidR="00A67239">
        <w:rPr>
          <w:rFonts w:ascii="Verdana" w:hAnsi="Verdana"/>
          <w:lang w:val="en-GB"/>
        </w:rPr>
        <w:t>February</w:t>
      </w:r>
      <w:r w:rsidR="00A719A8" w:rsidRPr="004C703F">
        <w:rPr>
          <w:rFonts w:ascii="Verdana" w:hAnsi="Verdana"/>
          <w:lang w:val="en-GB"/>
        </w:rPr>
        <w:t xml:space="preserve"> </w:t>
      </w:r>
      <w:r w:rsidR="00C811E9" w:rsidRPr="004C703F">
        <w:rPr>
          <w:rFonts w:ascii="Verdana" w:hAnsi="Verdana"/>
          <w:lang w:val="en-GB"/>
        </w:rPr>
        <w:t>202</w:t>
      </w:r>
      <w:r w:rsidR="009C1D26">
        <w:rPr>
          <w:rFonts w:ascii="Verdana" w:hAnsi="Verdana"/>
          <w:lang w:val="en-GB"/>
        </w:rPr>
        <w:t>5</w:t>
      </w:r>
    </w:p>
    <w:p w14:paraId="0C9743C7" w14:textId="3C15C9AF" w:rsidR="003909B4" w:rsidRPr="00730AE0" w:rsidRDefault="00A66D33" w:rsidP="00CE107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bCs/>
          <w:szCs w:val="22"/>
          <w:lang w:val="en-GB"/>
        </w:rPr>
        <w:t>Objectives:</w:t>
      </w:r>
    </w:p>
    <w:p w14:paraId="3820CD36" w14:textId="6674E538" w:rsidR="00D12597" w:rsidRPr="00FA2D8A" w:rsidRDefault="00D12597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FA2D8A">
        <w:rPr>
          <w:rFonts w:ascii="Verdana" w:hAnsi="Verdana"/>
          <w:bCs/>
          <w:szCs w:val="22"/>
          <w:lang w:val="en-GB"/>
        </w:rPr>
        <w:t xml:space="preserve">- </w:t>
      </w:r>
      <w:r w:rsidR="000301E7" w:rsidRPr="00FA2D8A">
        <w:rPr>
          <w:rFonts w:ascii="Verdana" w:hAnsi="Verdana"/>
          <w:bCs/>
          <w:szCs w:val="22"/>
          <w:lang w:val="en-GB"/>
        </w:rPr>
        <w:t>Re</w:t>
      </w:r>
      <w:r w:rsidR="004E59CE" w:rsidRPr="00FA2D8A">
        <w:rPr>
          <w:rFonts w:ascii="Verdana" w:hAnsi="Verdana"/>
          <w:bCs/>
          <w:szCs w:val="22"/>
          <w:lang w:val="en-GB"/>
        </w:rPr>
        <w:t>v</w:t>
      </w:r>
      <w:r w:rsidR="000301E7" w:rsidRPr="00FA2D8A">
        <w:rPr>
          <w:rFonts w:ascii="Verdana" w:hAnsi="Verdana"/>
          <w:bCs/>
          <w:szCs w:val="22"/>
          <w:lang w:val="en-GB"/>
        </w:rPr>
        <w:t xml:space="preserve">ise </w:t>
      </w:r>
      <w:r w:rsidR="00FA2D8A">
        <w:rPr>
          <w:rFonts w:ascii="Verdana" w:hAnsi="Verdana"/>
          <w:bCs/>
          <w:szCs w:val="22"/>
          <w:lang w:val="en-GB"/>
        </w:rPr>
        <w:t>questions and negations</w:t>
      </w:r>
    </w:p>
    <w:p w14:paraId="5CC18B57" w14:textId="03699804" w:rsidR="0056480C" w:rsidRPr="00D10447" w:rsidRDefault="0056480C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D10447">
        <w:rPr>
          <w:rFonts w:ascii="Verdana" w:hAnsi="Verdana"/>
          <w:bCs/>
          <w:szCs w:val="22"/>
          <w:lang w:val="en-GB"/>
        </w:rPr>
        <w:t xml:space="preserve">- Introduce the use of </w:t>
      </w:r>
      <w:r w:rsidR="00FE55A2" w:rsidRPr="00D10447">
        <w:rPr>
          <w:rFonts w:ascii="Verdana" w:hAnsi="Verdana"/>
          <w:bCs/>
          <w:i/>
          <w:szCs w:val="22"/>
          <w:lang w:val="en-GB"/>
        </w:rPr>
        <w:t>there</w:t>
      </w:r>
      <w:r w:rsidR="00FE55A2" w:rsidRPr="00D10447">
        <w:rPr>
          <w:rFonts w:ascii="Verdana" w:hAnsi="Verdana"/>
          <w:bCs/>
          <w:szCs w:val="22"/>
          <w:lang w:val="en-GB"/>
        </w:rPr>
        <w:t xml:space="preserve"> </w:t>
      </w:r>
      <w:r w:rsidRPr="00D10447">
        <w:rPr>
          <w:rFonts w:ascii="Verdana" w:hAnsi="Verdana"/>
          <w:bCs/>
          <w:i/>
          <w:szCs w:val="22"/>
          <w:lang w:val="en-GB"/>
        </w:rPr>
        <w:t>is/</w:t>
      </w:r>
      <w:r w:rsidR="00FE55A2" w:rsidRPr="00D10447">
        <w:rPr>
          <w:rFonts w:ascii="Verdana" w:hAnsi="Verdana"/>
          <w:bCs/>
          <w:i/>
          <w:szCs w:val="22"/>
          <w:lang w:val="en-GB"/>
        </w:rPr>
        <w:t xml:space="preserve">there </w:t>
      </w:r>
      <w:r w:rsidRPr="00D10447">
        <w:rPr>
          <w:rFonts w:ascii="Verdana" w:hAnsi="Verdana"/>
          <w:bCs/>
          <w:i/>
          <w:szCs w:val="22"/>
          <w:lang w:val="en-GB"/>
        </w:rPr>
        <w:t>are</w:t>
      </w:r>
    </w:p>
    <w:p w14:paraId="179D5C0D" w14:textId="445DC7AA" w:rsidR="001E064B" w:rsidRPr="00D10447" w:rsidRDefault="001E064B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D10447">
        <w:rPr>
          <w:rFonts w:ascii="Verdana" w:hAnsi="Verdana"/>
          <w:bCs/>
          <w:szCs w:val="22"/>
          <w:lang w:val="en-GB"/>
        </w:rPr>
        <w:t xml:space="preserve">- Introduce </w:t>
      </w:r>
      <w:r w:rsidR="0056480C" w:rsidRPr="00D10447">
        <w:rPr>
          <w:rFonts w:ascii="Verdana" w:hAnsi="Verdana"/>
          <w:bCs/>
          <w:szCs w:val="22"/>
          <w:lang w:val="en-GB"/>
        </w:rPr>
        <w:t xml:space="preserve">the use of </w:t>
      </w:r>
      <w:r w:rsidR="0056480C" w:rsidRPr="00D10447">
        <w:rPr>
          <w:rFonts w:ascii="Verdana" w:hAnsi="Verdana"/>
          <w:bCs/>
          <w:i/>
          <w:szCs w:val="22"/>
          <w:lang w:val="en-GB"/>
        </w:rPr>
        <w:t>some</w:t>
      </w:r>
      <w:r w:rsidR="0056480C" w:rsidRPr="00D10447">
        <w:rPr>
          <w:rFonts w:ascii="Verdana" w:hAnsi="Verdana"/>
          <w:bCs/>
          <w:szCs w:val="22"/>
          <w:lang w:val="en-GB"/>
        </w:rPr>
        <w:t xml:space="preserve"> and </w:t>
      </w:r>
      <w:r w:rsidR="0056480C" w:rsidRPr="00D10447">
        <w:rPr>
          <w:rFonts w:ascii="Verdana" w:hAnsi="Verdana"/>
          <w:bCs/>
          <w:i/>
          <w:szCs w:val="22"/>
          <w:lang w:val="en-GB"/>
        </w:rPr>
        <w:t>any</w:t>
      </w:r>
    </w:p>
    <w:p w14:paraId="7C2EE47A" w14:textId="77777777" w:rsidR="003C764E" w:rsidRPr="00104EEE" w:rsidRDefault="003C764E" w:rsidP="00366599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1112A922" w14:textId="77777777" w:rsidR="00A66D33" w:rsidRPr="005457D5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5457D5">
        <w:rPr>
          <w:rFonts w:ascii="Verdana" w:hAnsi="Verdana"/>
          <w:b/>
          <w:szCs w:val="22"/>
          <w:lang w:val="en-GB"/>
        </w:rPr>
        <w:t>Time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Subject</w:t>
      </w:r>
      <w:r w:rsidRPr="005457D5">
        <w:rPr>
          <w:rFonts w:ascii="Verdana" w:hAnsi="Verdana"/>
          <w:szCs w:val="22"/>
          <w:lang w:val="en-GB"/>
        </w:rPr>
        <w:tab/>
      </w:r>
      <w:r w:rsidRPr="005457D5">
        <w:rPr>
          <w:rFonts w:ascii="Verdana" w:hAnsi="Verdana"/>
          <w:b/>
          <w:szCs w:val="22"/>
          <w:lang w:val="en-GB"/>
        </w:rPr>
        <w:t>Media</w:t>
      </w:r>
    </w:p>
    <w:p w14:paraId="2BED6D4A" w14:textId="349363AD" w:rsidR="000301E7" w:rsidRDefault="005B7D90" w:rsidP="00A6723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457D5">
        <w:rPr>
          <w:rFonts w:ascii="Verdana" w:hAnsi="Verdana"/>
          <w:szCs w:val="22"/>
          <w:lang w:val="en-GB"/>
        </w:rPr>
        <w:t>18.</w:t>
      </w:r>
      <w:r w:rsidR="00A464DE" w:rsidRPr="005457D5">
        <w:rPr>
          <w:rFonts w:ascii="Verdana" w:hAnsi="Verdana"/>
          <w:szCs w:val="22"/>
          <w:lang w:val="en-GB"/>
        </w:rPr>
        <w:t>3</w:t>
      </w:r>
      <w:r w:rsidR="002C5B68" w:rsidRPr="005457D5">
        <w:rPr>
          <w:rFonts w:ascii="Verdana" w:hAnsi="Verdana"/>
          <w:szCs w:val="22"/>
          <w:lang w:val="en-GB"/>
        </w:rPr>
        <w:t>0</w:t>
      </w:r>
      <w:r w:rsidR="00365044" w:rsidRPr="005457D5">
        <w:rPr>
          <w:rFonts w:ascii="Verdana" w:hAnsi="Verdana"/>
          <w:szCs w:val="22"/>
          <w:lang w:val="en-GB"/>
        </w:rPr>
        <w:t xml:space="preserve"> - 18.</w:t>
      </w:r>
      <w:r w:rsidR="00903887">
        <w:rPr>
          <w:rFonts w:ascii="Verdana" w:hAnsi="Verdana"/>
          <w:szCs w:val="22"/>
          <w:lang w:val="en-GB"/>
        </w:rPr>
        <w:t>35</w:t>
      </w:r>
      <w:r w:rsidR="00336037" w:rsidRPr="005457D5">
        <w:rPr>
          <w:rFonts w:ascii="Verdana" w:hAnsi="Verdana"/>
          <w:szCs w:val="22"/>
          <w:lang w:val="en-GB"/>
        </w:rPr>
        <w:t xml:space="preserve">  </w:t>
      </w:r>
      <w:r w:rsidR="00706F05" w:rsidRPr="005457D5">
        <w:rPr>
          <w:rFonts w:ascii="Verdana" w:hAnsi="Verdana"/>
          <w:szCs w:val="22"/>
          <w:lang w:val="en-GB"/>
        </w:rPr>
        <w:t xml:space="preserve"> 01</w:t>
      </w:r>
      <w:r w:rsidR="00706F05" w:rsidRPr="005457D5">
        <w:rPr>
          <w:rFonts w:ascii="Verdana" w:hAnsi="Verdana"/>
          <w:szCs w:val="22"/>
          <w:lang w:val="en-GB"/>
        </w:rPr>
        <w:tab/>
      </w:r>
      <w:r w:rsidR="002D6D70" w:rsidRPr="005457D5">
        <w:rPr>
          <w:rFonts w:ascii="Verdana" w:hAnsi="Verdana"/>
          <w:b/>
          <w:szCs w:val="22"/>
          <w:lang w:val="en-GB"/>
        </w:rPr>
        <w:t>A</w:t>
      </w:r>
      <w:r w:rsidR="00706F05" w:rsidRPr="005457D5">
        <w:rPr>
          <w:rFonts w:ascii="Verdana" w:hAnsi="Verdana"/>
          <w:b/>
          <w:szCs w:val="22"/>
          <w:lang w:val="en-GB"/>
        </w:rPr>
        <w:t>dministrative remarks</w:t>
      </w:r>
      <w:r w:rsidR="00DD0C73" w:rsidRPr="005457D5">
        <w:rPr>
          <w:rFonts w:ascii="Verdana" w:hAnsi="Verdana"/>
          <w:b/>
          <w:szCs w:val="22"/>
          <w:lang w:val="en-GB"/>
        </w:rPr>
        <w:tab/>
      </w:r>
      <w:r w:rsidR="00474982" w:rsidRPr="005457D5">
        <w:rPr>
          <w:rFonts w:ascii="Verdana" w:hAnsi="Verdana"/>
          <w:bCs/>
          <w:szCs w:val="22"/>
          <w:lang w:val="en-GB"/>
        </w:rPr>
        <w:t>list</w:t>
      </w:r>
      <w:r w:rsidR="00887D4A" w:rsidRPr="005457D5">
        <w:rPr>
          <w:rFonts w:ascii="Verdana" w:hAnsi="Verdana"/>
          <w:bCs/>
          <w:szCs w:val="22"/>
          <w:lang w:val="en-GB"/>
        </w:rPr>
        <w:t xml:space="preserve"> of participants</w:t>
      </w:r>
    </w:p>
    <w:p w14:paraId="31149F4F" w14:textId="15D0CE54" w:rsidR="004E59CE" w:rsidRDefault="000301E7" w:rsidP="00A67239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8.</w:t>
      </w:r>
      <w:r w:rsidR="00903887">
        <w:rPr>
          <w:rFonts w:ascii="Verdana" w:hAnsi="Verdana"/>
          <w:bCs/>
          <w:szCs w:val="22"/>
          <w:lang w:val="en-GB"/>
        </w:rPr>
        <w:t>35</w:t>
      </w:r>
      <w:r>
        <w:rPr>
          <w:rFonts w:ascii="Verdana" w:hAnsi="Verdana"/>
          <w:bCs/>
          <w:szCs w:val="22"/>
          <w:lang w:val="en-GB"/>
        </w:rPr>
        <w:t xml:space="preserve"> - 1</w:t>
      </w:r>
      <w:r w:rsidR="0056480C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56480C">
        <w:rPr>
          <w:rFonts w:ascii="Verdana" w:hAnsi="Verdana"/>
          <w:bCs/>
          <w:szCs w:val="22"/>
          <w:lang w:val="en-GB"/>
        </w:rPr>
        <w:t>5</w:t>
      </w:r>
      <w:r w:rsidR="00903887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  02</w:t>
      </w:r>
      <w:r>
        <w:rPr>
          <w:rFonts w:ascii="Verdana" w:hAnsi="Verdana"/>
          <w:bCs/>
          <w:szCs w:val="22"/>
          <w:lang w:val="en-GB"/>
        </w:rPr>
        <w:tab/>
      </w:r>
      <w:r w:rsidR="00903887" w:rsidRPr="00903887">
        <w:rPr>
          <w:rFonts w:ascii="Verdana" w:hAnsi="Verdana"/>
          <w:b/>
          <w:bCs/>
          <w:szCs w:val="22"/>
          <w:lang w:val="en-GB"/>
        </w:rPr>
        <w:t>Icebreaker:</w:t>
      </w:r>
      <w:r w:rsidR="00903887">
        <w:rPr>
          <w:rFonts w:ascii="Verdana" w:hAnsi="Verdana"/>
          <w:bCs/>
          <w:szCs w:val="22"/>
          <w:lang w:val="en-GB"/>
        </w:rPr>
        <w:t xml:space="preserve"> </w:t>
      </w:r>
      <w:r w:rsidRPr="000301E7">
        <w:rPr>
          <w:rFonts w:ascii="Verdana" w:hAnsi="Verdana"/>
          <w:b/>
          <w:szCs w:val="22"/>
          <w:lang w:val="en-GB"/>
        </w:rPr>
        <w:t>Word Blitz</w:t>
      </w:r>
      <w:r>
        <w:rPr>
          <w:rFonts w:ascii="Verdana" w:hAnsi="Verdana"/>
          <w:bCs/>
          <w:szCs w:val="22"/>
          <w:lang w:val="en-GB"/>
        </w:rPr>
        <w:tab/>
        <w:t>cards</w:t>
      </w:r>
    </w:p>
    <w:p w14:paraId="3D2E1066" w14:textId="5976AE73" w:rsidR="0056480C" w:rsidRDefault="004E59CE" w:rsidP="00903887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</w:t>
      </w:r>
      <w:r w:rsidR="0056480C">
        <w:rPr>
          <w:rFonts w:ascii="Verdana" w:hAnsi="Verdana"/>
          <w:bCs/>
          <w:szCs w:val="22"/>
          <w:lang w:val="en-GB"/>
        </w:rPr>
        <w:t>8</w:t>
      </w:r>
      <w:r>
        <w:rPr>
          <w:rFonts w:ascii="Verdana" w:hAnsi="Verdana"/>
          <w:bCs/>
          <w:szCs w:val="22"/>
          <w:lang w:val="en-GB"/>
        </w:rPr>
        <w:t>.</w:t>
      </w:r>
      <w:r w:rsidR="0056480C">
        <w:rPr>
          <w:rFonts w:ascii="Verdana" w:hAnsi="Verdana"/>
          <w:bCs/>
          <w:szCs w:val="22"/>
          <w:lang w:val="en-GB"/>
        </w:rPr>
        <w:t>5</w:t>
      </w:r>
      <w:r w:rsidR="00903887">
        <w:rPr>
          <w:rFonts w:ascii="Verdana" w:hAnsi="Verdana"/>
          <w:bCs/>
          <w:szCs w:val="22"/>
          <w:lang w:val="en-GB"/>
        </w:rPr>
        <w:t>0</w:t>
      </w:r>
      <w:r>
        <w:rPr>
          <w:rFonts w:ascii="Verdana" w:hAnsi="Verdana"/>
          <w:bCs/>
          <w:szCs w:val="22"/>
          <w:lang w:val="en-GB"/>
        </w:rPr>
        <w:t xml:space="preserve"> - 19.</w:t>
      </w:r>
      <w:r w:rsidR="00903887">
        <w:rPr>
          <w:rFonts w:ascii="Verdana" w:hAnsi="Verdana"/>
          <w:bCs/>
          <w:szCs w:val="22"/>
          <w:lang w:val="en-GB"/>
        </w:rPr>
        <w:t>00</w:t>
      </w:r>
      <w:r>
        <w:rPr>
          <w:rFonts w:ascii="Verdana" w:hAnsi="Verdana"/>
          <w:bCs/>
          <w:szCs w:val="22"/>
          <w:lang w:val="en-GB"/>
        </w:rPr>
        <w:t xml:space="preserve">   03</w:t>
      </w:r>
      <w:r>
        <w:rPr>
          <w:rFonts w:ascii="Verdana" w:hAnsi="Verdana"/>
          <w:bCs/>
          <w:szCs w:val="22"/>
          <w:lang w:val="en-GB"/>
        </w:rPr>
        <w:tab/>
      </w:r>
      <w:r w:rsidR="00903887">
        <w:rPr>
          <w:rFonts w:ascii="Verdana" w:hAnsi="Verdana"/>
          <w:b/>
          <w:bCs/>
          <w:szCs w:val="22"/>
          <w:lang w:val="en-GB"/>
        </w:rPr>
        <w:t>Homework</w:t>
      </w:r>
      <w:r>
        <w:rPr>
          <w:rFonts w:ascii="Verdana" w:hAnsi="Verdana"/>
          <w:bCs/>
          <w:szCs w:val="22"/>
          <w:lang w:val="en-GB"/>
        </w:rPr>
        <w:br/>
      </w:r>
      <w:r w:rsidR="00903887">
        <w:rPr>
          <w:rFonts w:ascii="Verdana" w:hAnsi="Verdana"/>
          <w:szCs w:val="22"/>
          <w:lang w:val="en-GB"/>
        </w:rPr>
        <w:t>Ex’s 9, 10, p. 81</w:t>
      </w:r>
      <w:r w:rsidR="00903887">
        <w:rPr>
          <w:rFonts w:ascii="Verdana" w:hAnsi="Verdana"/>
          <w:szCs w:val="22"/>
          <w:lang w:val="en-GB"/>
        </w:rPr>
        <w:tab/>
        <w:t>textbook</w:t>
      </w:r>
    </w:p>
    <w:p w14:paraId="1A0007A5" w14:textId="785C1473" w:rsidR="00FA2D8A" w:rsidRDefault="00FA2D8A" w:rsidP="00903887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00 - 19.25   04</w:t>
      </w:r>
      <w:r>
        <w:rPr>
          <w:rFonts w:ascii="Verdana" w:hAnsi="Verdana"/>
          <w:szCs w:val="22"/>
          <w:lang w:val="en-GB"/>
        </w:rPr>
        <w:tab/>
      </w:r>
      <w:r w:rsidRPr="00FA2D8A">
        <w:rPr>
          <w:rFonts w:ascii="Verdana" w:hAnsi="Verdana"/>
          <w:b/>
          <w:bCs/>
          <w:szCs w:val="22"/>
          <w:lang w:val="en-GB"/>
        </w:rPr>
        <w:t>Questions and negations</w:t>
      </w:r>
      <w:r>
        <w:rPr>
          <w:rFonts w:ascii="Verdana" w:hAnsi="Verdana"/>
          <w:szCs w:val="22"/>
          <w:lang w:val="en-GB"/>
        </w:rPr>
        <w:tab/>
        <w:t>smartboard</w:t>
      </w:r>
      <w:r>
        <w:rPr>
          <w:rFonts w:ascii="Verdana" w:hAnsi="Verdana"/>
          <w:szCs w:val="22"/>
          <w:lang w:val="en-GB"/>
        </w:rPr>
        <w:br/>
        <w:t>Consider the rules, complete the exercises</w:t>
      </w:r>
    </w:p>
    <w:p w14:paraId="069EC5AD" w14:textId="5DFCBC44" w:rsidR="00D10447" w:rsidRPr="00167D13" w:rsidRDefault="00D10447" w:rsidP="00903887">
      <w:pPr>
        <w:tabs>
          <w:tab w:val="right" w:pos="10206"/>
        </w:tabs>
        <w:spacing w:after="120"/>
        <w:ind w:left="2268" w:hanging="2268"/>
        <w:rPr>
          <w:rFonts w:ascii="Verdana" w:hAnsi="Verdana"/>
          <w:iCs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25 - 19.55   05</w:t>
      </w:r>
      <w:r>
        <w:rPr>
          <w:rFonts w:ascii="Verdana" w:hAnsi="Verdana"/>
          <w:szCs w:val="22"/>
          <w:lang w:val="en-GB"/>
        </w:rPr>
        <w:tab/>
      </w:r>
      <w:r w:rsidRPr="00D10447">
        <w:rPr>
          <w:rFonts w:ascii="Verdana" w:hAnsi="Verdana"/>
          <w:b/>
          <w:bCs/>
          <w:szCs w:val="22"/>
          <w:lang w:val="en-GB"/>
        </w:rPr>
        <w:t xml:space="preserve">There is /there </w:t>
      </w:r>
      <w:proofErr w:type="gramStart"/>
      <w:r w:rsidRPr="00D10447">
        <w:rPr>
          <w:rFonts w:ascii="Verdana" w:hAnsi="Verdana"/>
          <w:b/>
          <w:bCs/>
          <w:szCs w:val="22"/>
          <w:lang w:val="en-GB"/>
        </w:rPr>
        <w:t>are;</w:t>
      </w:r>
      <w:proofErr w:type="gramEnd"/>
      <w:r w:rsidRPr="00D10447">
        <w:rPr>
          <w:rFonts w:ascii="Verdana" w:hAnsi="Verdana"/>
          <w:b/>
          <w:bCs/>
          <w:szCs w:val="22"/>
          <w:lang w:val="en-GB"/>
        </w:rPr>
        <w:t xml:space="preserve"> some/any</w:t>
      </w:r>
      <w:r>
        <w:rPr>
          <w:rFonts w:ascii="Verdana" w:hAnsi="Verdana"/>
          <w:szCs w:val="22"/>
          <w:lang w:val="en-GB"/>
        </w:rPr>
        <w:tab/>
        <w:t>textbook</w:t>
      </w:r>
      <w:r>
        <w:rPr>
          <w:rFonts w:ascii="Verdana" w:hAnsi="Verdana"/>
          <w:szCs w:val="22"/>
          <w:lang w:val="en-GB"/>
        </w:rPr>
        <w:br/>
        <w:t>1. Read and translate the headline of section 6.2, p.84</w:t>
      </w:r>
      <w:r>
        <w:rPr>
          <w:rFonts w:ascii="Verdana" w:hAnsi="Verdana"/>
          <w:szCs w:val="22"/>
          <w:lang w:val="en-GB"/>
        </w:rPr>
        <w:br/>
        <w:t>2. Discuss your breakfast habits acc. to ex. 2a, p. 84</w:t>
      </w:r>
      <w:r>
        <w:rPr>
          <w:rFonts w:ascii="Verdana" w:hAnsi="Verdana"/>
          <w:szCs w:val="22"/>
          <w:lang w:val="en-GB"/>
        </w:rPr>
        <w:br/>
        <w:t xml:space="preserve">3. </w:t>
      </w:r>
      <w:r w:rsidR="00167D13">
        <w:rPr>
          <w:rFonts w:ascii="Verdana" w:hAnsi="Verdana"/>
          <w:szCs w:val="22"/>
          <w:lang w:val="en-GB"/>
        </w:rPr>
        <w:t>Read the text and complete ex. 2b, p. 84</w:t>
      </w:r>
      <w:r w:rsidR="00167D13">
        <w:rPr>
          <w:rFonts w:ascii="Verdana" w:hAnsi="Verdana"/>
          <w:szCs w:val="22"/>
          <w:lang w:val="en-GB"/>
        </w:rPr>
        <w:br/>
        <w:t xml:space="preserve">4. Underline the words </w:t>
      </w:r>
      <w:r w:rsidR="00167D13" w:rsidRPr="00167D13">
        <w:rPr>
          <w:rFonts w:ascii="Verdana" w:hAnsi="Verdana"/>
          <w:i/>
          <w:szCs w:val="22"/>
          <w:lang w:val="en-GB"/>
        </w:rPr>
        <w:t>there is</w:t>
      </w:r>
      <w:r w:rsidR="00167D13">
        <w:rPr>
          <w:rFonts w:ascii="Verdana" w:hAnsi="Verdana"/>
          <w:szCs w:val="22"/>
          <w:lang w:val="en-GB"/>
        </w:rPr>
        <w:t xml:space="preserve"> and </w:t>
      </w:r>
      <w:r w:rsidR="00167D13" w:rsidRPr="00167D13">
        <w:rPr>
          <w:rFonts w:ascii="Verdana" w:hAnsi="Verdana"/>
          <w:i/>
          <w:szCs w:val="22"/>
          <w:lang w:val="en-GB"/>
        </w:rPr>
        <w:t>there are</w:t>
      </w:r>
      <w:r w:rsidR="00167D13">
        <w:rPr>
          <w:rFonts w:ascii="Verdana" w:hAnsi="Verdana"/>
          <w:szCs w:val="22"/>
          <w:lang w:val="en-GB"/>
        </w:rPr>
        <w:t xml:space="preserve"> and </w:t>
      </w:r>
      <w:r w:rsidR="00167D13" w:rsidRPr="00167D13">
        <w:rPr>
          <w:rFonts w:ascii="Verdana" w:hAnsi="Verdana"/>
          <w:i/>
          <w:szCs w:val="22"/>
          <w:lang w:val="en-GB"/>
        </w:rPr>
        <w:t>some</w:t>
      </w:r>
      <w:r w:rsidR="00167D13">
        <w:rPr>
          <w:rFonts w:ascii="Verdana" w:hAnsi="Verdana"/>
          <w:szCs w:val="22"/>
          <w:lang w:val="en-GB"/>
        </w:rPr>
        <w:t xml:space="preserve"> and </w:t>
      </w:r>
      <w:r w:rsidR="00167D13" w:rsidRPr="00167D13">
        <w:rPr>
          <w:rFonts w:ascii="Verdana" w:hAnsi="Verdana"/>
          <w:i/>
          <w:szCs w:val="22"/>
          <w:lang w:val="en-GB"/>
        </w:rPr>
        <w:t>any</w:t>
      </w:r>
      <w:r w:rsidR="00167D13">
        <w:rPr>
          <w:rFonts w:ascii="Verdana" w:hAnsi="Verdana"/>
          <w:i/>
          <w:szCs w:val="22"/>
          <w:lang w:val="en-GB"/>
        </w:rPr>
        <w:br/>
      </w:r>
      <w:r w:rsidR="00167D13">
        <w:rPr>
          <w:rFonts w:ascii="Verdana" w:hAnsi="Verdana"/>
          <w:iCs/>
          <w:szCs w:val="22"/>
          <w:lang w:val="en-GB"/>
        </w:rPr>
        <w:t>in the text</w:t>
      </w:r>
      <w:r w:rsidR="00167D13">
        <w:rPr>
          <w:rFonts w:ascii="Verdana" w:hAnsi="Verdana"/>
          <w:iCs/>
          <w:szCs w:val="22"/>
          <w:lang w:val="en-GB"/>
        </w:rPr>
        <w:br/>
        <w:t xml:space="preserve">5. When do you use </w:t>
      </w:r>
      <w:r w:rsidR="00167D13" w:rsidRPr="00167D13">
        <w:rPr>
          <w:rFonts w:ascii="Verdana" w:hAnsi="Verdana"/>
          <w:i/>
          <w:iCs/>
          <w:szCs w:val="22"/>
          <w:lang w:val="en-GB"/>
        </w:rPr>
        <w:t>there is</w:t>
      </w:r>
      <w:r w:rsidR="00167D13">
        <w:rPr>
          <w:rFonts w:ascii="Verdana" w:hAnsi="Verdana"/>
          <w:iCs/>
          <w:szCs w:val="22"/>
          <w:lang w:val="en-GB"/>
        </w:rPr>
        <w:t xml:space="preserve">, when do you use </w:t>
      </w:r>
      <w:r w:rsidR="00167D13" w:rsidRPr="00167D13">
        <w:rPr>
          <w:rFonts w:ascii="Verdana" w:hAnsi="Verdana"/>
          <w:i/>
          <w:iCs/>
          <w:szCs w:val="22"/>
          <w:lang w:val="en-GB"/>
        </w:rPr>
        <w:t>there are</w:t>
      </w:r>
      <w:r w:rsidR="00167D13">
        <w:rPr>
          <w:rFonts w:ascii="Verdana" w:hAnsi="Verdana"/>
          <w:iCs/>
          <w:szCs w:val="22"/>
          <w:lang w:val="en-GB"/>
        </w:rPr>
        <w:t>?</w:t>
      </w:r>
      <w:r w:rsidR="009D2F5E">
        <w:rPr>
          <w:rFonts w:ascii="Verdana" w:hAnsi="Verdana"/>
          <w:iCs/>
          <w:szCs w:val="22"/>
          <w:lang w:val="en-GB"/>
        </w:rPr>
        <w:tab/>
        <w:t>smartboard</w:t>
      </w:r>
    </w:p>
    <w:p w14:paraId="2CDC4389" w14:textId="1BABCE42" w:rsidR="006004C5" w:rsidRPr="006004C5" w:rsidRDefault="006004C5" w:rsidP="006004C5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Homework:</w:t>
      </w:r>
      <w:r>
        <w:rPr>
          <w:rFonts w:ascii="Verdana" w:hAnsi="Verdana"/>
          <w:szCs w:val="22"/>
          <w:lang w:val="en-GB"/>
        </w:rPr>
        <w:tab/>
      </w:r>
      <w:r w:rsidR="009D2F5E" w:rsidRPr="009D2F5E">
        <w:rPr>
          <w:rFonts w:ascii="Verdana" w:hAnsi="Verdana"/>
          <w:szCs w:val="22"/>
          <w:lang w:val="en-GB"/>
        </w:rPr>
        <w:t>Ex’s 3a, b, 4a, b, p. 91/92</w:t>
      </w:r>
      <w:r w:rsidR="009D2F5E">
        <w:rPr>
          <w:rFonts w:ascii="Verdana" w:hAnsi="Verdana"/>
          <w:szCs w:val="22"/>
          <w:lang w:val="en-GB"/>
        </w:rPr>
        <w:tab/>
      </w:r>
      <w:r w:rsidR="009D2F5E" w:rsidRPr="009D2F5E">
        <w:rPr>
          <w:rFonts w:ascii="Verdana" w:hAnsi="Verdana"/>
          <w:szCs w:val="22"/>
          <w:lang w:val="en-GB"/>
        </w:rPr>
        <w:t>textbook </w:t>
      </w:r>
    </w:p>
    <w:sectPr w:rsidR="006004C5" w:rsidRPr="006004C5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4760" w14:textId="77777777" w:rsidR="00814426" w:rsidRDefault="00814426">
      <w:r>
        <w:separator/>
      </w:r>
    </w:p>
  </w:endnote>
  <w:endnote w:type="continuationSeparator" w:id="0">
    <w:p w14:paraId="2E077B80" w14:textId="77777777" w:rsidR="00814426" w:rsidRDefault="0081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1D26E" w14:textId="77777777" w:rsidR="00814426" w:rsidRDefault="00814426">
      <w:r>
        <w:separator/>
      </w:r>
    </w:p>
  </w:footnote>
  <w:footnote w:type="continuationSeparator" w:id="0">
    <w:p w14:paraId="624EDD1F" w14:textId="77777777" w:rsidR="00814426" w:rsidRDefault="0081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42F8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5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7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9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0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2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3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4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7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8017882">
    <w:abstractNumId w:val="15"/>
  </w:num>
  <w:num w:numId="2" w16cid:durableId="1056200806">
    <w:abstractNumId w:val="17"/>
  </w:num>
  <w:num w:numId="3" w16cid:durableId="258802176">
    <w:abstractNumId w:val="4"/>
  </w:num>
  <w:num w:numId="4" w16cid:durableId="1826361223">
    <w:abstractNumId w:val="1"/>
  </w:num>
  <w:num w:numId="5" w16cid:durableId="1880774601">
    <w:abstractNumId w:val="14"/>
  </w:num>
  <w:num w:numId="6" w16cid:durableId="281040606">
    <w:abstractNumId w:val="11"/>
  </w:num>
  <w:num w:numId="7" w16cid:durableId="1234244084">
    <w:abstractNumId w:val="10"/>
  </w:num>
  <w:num w:numId="8" w16cid:durableId="2099786134">
    <w:abstractNumId w:val="18"/>
  </w:num>
  <w:num w:numId="9" w16cid:durableId="41099320">
    <w:abstractNumId w:val="2"/>
  </w:num>
  <w:num w:numId="10" w16cid:durableId="1164202709">
    <w:abstractNumId w:val="12"/>
  </w:num>
  <w:num w:numId="11" w16cid:durableId="1855338299">
    <w:abstractNumId w:val="3"/>
  </w:num>
  <w:num w:numId="12" w16cid:durableId="68044656">
    <w:abstractNumId w:val="9"/>
  </w:num>
  <w:num w:numId="13" w16cid:durableId="1204752397">
    <w:abstractNumId w:val="19"/>
  </w:num>
  <w:num w:numId="14" w16cid:durableId="1907303519">
    <w:abstractNumId w:val="16"/>
  </w:num>
  <w:num w:numId="15" w16cid:durableId="276059809">
    <w:abstractNumId w:val="6"/>
  </w:num>
  <w:num w:numId="16" w16cid:durableId="785084438">
    <w:abstractNumId w:val="13"/>
  </w:num>
  <w:num w:numId="17" w16cid:durableId="1069427303">
    <w:abstractNumId w:val="8"/>
  </w:num>
  <w:num w:numId="18" w16cid:durableId="2028483126">
    <w:abstractNumId w:val="5"/>
  </w:num>
  <w:num w:numId="19" w16cid:durableId="157623849">
    <w:abstractNumId w:val="7"/>
  </w:num>
  <w:num w:numId="20" w16cid:durableId="82558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336"/>
    <w:rsid w:val="0000459B"/>
    <w:rsid w:val="00005499"/>
    <w:rsid w:val="00006414"/>
    <w:rsid w:val="0000700F"/>
    <w:rsid w:val="000103AE"/>
    <w:rsid w:val="00012738"/>
    <w:rsid w:val="000137C7"/>
    <w:rsid w:val="00013CF1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2B8"/>
    <w:rsid w:val="00025969"/>
    <w:rsid w:val="000269AF"/>
    <w:rsid w:val="00027A62"/>
    <w:rsid w:val="00027BFA"/>
    <w:rsid w:val="00027C04"/>
    <w:rsid w:val="00027DBE"/>
    <w:rsid w:val="000301B6"/>
    <w:rsid w:val="000301E7"/>
    <w:rsid w:val="00030210"/>
    <w:rsid w:val="0003190A"/>
    <w:rsid w:val="0003268D"/>
    <w:rsid w:val="000347A7"/>
    <w:rsid w:val="00035253"/>
    <w:rsid w:val="000357D9"/>
    <w:rsid w:val="00035935"/>
    <w:rsid w:val="00036960"/>
    <w:rsid w:val="00037597"/>
    <w:rsid w:val="00037E9A"/>
    <w:rsid w:val="000434D8"/>
    <w:rsid w:val="000434DC"/>
    <w:rsid w:val="00043760"/>
    <w:rsid w:val="000439E7"/>
    <w:rsid w:val="00043EF4"/>
    <w:rsid w:val="00044A23"/>
    <w:rsid w:val="00044FF6"/>
    <w:rsid w:val="0004694E"/>
    <w:rsid w:val="00046CA6"/>
    <w:rsid w:val="000504CB"/>
    <w:rsid w:val="00051229"/>
    <w:rsid w:val="00052124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67DB9"/>
    <w:rsid w:val="00070B73"/>
    <w:rsid w:val="0007148A"/>
    <w:rsid w:val="0007450F"/>
    <w:rsid w:val="000749B8"/>
    <w:rsid w:val="000762C8"/>
    <w:rsid w:val="000778D4"/>
    <w:rsid w:val="00077DCC"/>
    <w:rsid w:val="000802A9"/>
    <w:rsid w:val="00080C59"/>
    <w:rsid w:val="00083710"/>
    <w:rsid w:val="00084375"/>
    <w:rsid w:val="00084610"/>
    <w:rsid w:val="00084EBF"/>
    <w:rsid w:val="00085961"/>
    <w:rsid w:val="00085F3D"/>
    <w:rsid w:val="00085F92"/>
    <w:rsid w:val="0008643F"/>
    <w:rsid w:val="00087175"/>
    <w:rsid w:val="00087288"/>
    <w:rsid w:val="00087A5E"/>
    <w:rsid w:val="00090B33"/>
    <w:rsid w:val="0009106D"/>
    <w:rsid w:val="000923A3"/>
    <w:rsid w:val="0009419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939"/>
    <w:rsid w:val="000A2E0C"/>
    <w:rsid w:val="000A3A4E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C7FC9"/>
    <w:rsid w:val="000D00D8"/>
    <w:rsid w:val="000D00D9"/>
    <w:rsid w:val="000D02A9"/>
    <w:rsid w:val="000D041B"/>
    <w:rsid w:val="000D0472"/>
    <w:rsid w:val="000D0491"/>
    <w:rsid w:val="000D063F"/>
    <w:rsid w:val="000D1509"/>
    <w:rsid w:val="000D50C0"/>
    <w:rsid w:val="000D6606"/>
    <w:rsid w:val="000D69EF"/>
    <w:rsid w:val="000D6D09"/>
    <w:rsid w:val="000D75A8"/>
    <w:rsid w:val="000D771F"/>
    <w:rsid w:val="000D77B7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4EEE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310E6"/>
    <w:rsid w:val="0013157E"/>
    <w:rsid w:val="001320E8"/>
    <w:rsid w:val="001322F7"/>
    <w:rsid w:val="00132AD4"/>
    <w:rsid w:val="00132F41"/>
    <w:rsid w:val="00133BCF"/>
    <w:rsid w:val="001346FD"/>
    <w:rsid w:val="00134953"/>
    <w:rsid w:val="00134CB9"/>
    <w:rsid w:val="00134E9E"/>
    <w:rsid w:val="001350A9"/>
    <w:rsid w:val="00135FC9"/>
    <w:rsid w:val="00136241"/>
    <w:rsid w:val="00136F08"/>
    <w:rsid w:val="001373B5"/>
    <w:rsid w:val="00137412"/>
    <w:rsid w:val="0013789C"/>
    <w:rsid w:val="00141956"/>
    <w:rsid w:val="001420F1"/>
    <w:rsid w:val="00142DC3"/>
    <w:rsid w:val="00143A48"/>
    <w:rsid w:val="00143DB1"/>
    <w:rsid w:val="00143F63"/>
    <w:rsid w:val="0014452C"/>
    <w:rsid w:val="00146952"/>
    <w:rsid w:val="0014778A"/>
    <w:rsid w:val="0014789B"/>
    <w:rsid w:val="00150854"/>
    <w:rsid w:val="00151148"/>
    <w:rsid w:val="001511FF"/>
    <w:rsid w:val="00151B6F"/>
    <w:rsid w:val="001525D5"/>
    <w:rsid w:val="0015299B"/>
    <w:rsid w:val="00152CAF"/>
    <w:rsid w:val="00153AB5"/>
    <w:rsid w:val="00153F50"/>
    <w:rsid w:val="0015464A"/>
    <w:rsid w:val="001559BE"/>
    <w:rsid w:val="00155DBA"/>
    <w:rsid w:val="00157B36"/>
    <w:rsid w:val="00160EAD"/>
    <w:rsid w:val="00161538"/>
    <w:rsid w:val="0016185D"/>
    <w:rsid w:val="001619C4"/>
    <w:rsid w:val="00161F5B"/>
    <w:rsid w:val="00163A6D"/>
    <w:rsid w:val="00164000"/>
    <w:rsid w:val="001643A8"/>
    <w:rsid w:val="0016494C"/>
    <w:rsid w:val="001654FD"/>
    <w:rsid w:val="00166A33"/>
    <w:rsid w:val="00166DE2"/>
    <w:rsid w:val="001676DD"/>
    <w:rsid w:val="001679CC"/>
    <w:rsid w:val="00167D13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B9C"/>
    <w:rsid w:val="00183F90"/>
    <w:rsid w:val="00185775"/>
    <w:rsid w:val="00186121"/>
    <w:rsid w:val="00186287"/>
    <w:rsid w:val="0018685D"/>
    <w:rsid w:val="00187079"/>
    <w:rsid w:val="00190F38"/>
    <w:rsid w:val="0019207F"/>
    <w:rsid w:val="001920E0"/>
    <w:rsid w:val="00192155"/>
    <w:rsid w:val="00192A2F"/>
    <w:rsid w:val="00196449"/>
    <w:rsid w:val="0019731B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2D4F"/>
    <w:rsid w:val="001B3143"/>
    <w:rsid w:val="001B37CC"/>
    <w:rsid w:val="001B55D6"/>
    <w:rsid w:val="001B5808"/>
    <w:rsid w:val="001B6438"/>
    <w:rsid w:val="001B651B"/>
    <w:rsid w:val="001B710B"/>
    <w:rsid w:val="001C04DF"/>
    <w:rsid w:val="001C05C0"/>
    <w:rsid w:val="001C143C"/>
    <w:rsid w:val="001C146E"/>
    <w:rsid w:val="001C2301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D0"/>
    <w:rsid w:val="001D24E6"/>
    <w:rsid w:val="001D3351"/>
    <w:rsid w:val="001D3613"/>
    <w:rsid w:val="001D3796"/>
    <w:rsid w:val="001D4436"/>
    <w:rsid w:val="001D53C4"/>
    <w:rsid w:val="001D5CBB"/>
    <w:rsid w:val="001D67B2"/>
    <w:rsid w:val="001D6FEB"/>
    <w:rsid w:val="001D7957"/>
    <w:rsid w:val="001D7AF0"/>
    <w:rsid w:val="001E064B"/>
    <w:rsid w:val="001E0ABD"/>
    <w:rsid w:val="001E2068"/>
    <w:rsid w:val="001E28F7"/>
    <w:rsid w:val="001E2B04"/>
    <w:rsid w:val="001E2F18"/>
    <w:rsid w:val="001E3A54"/>
    <w:rsid w:val="001E4281"/>
    <w:rsid w:val="001E48BC"/>
    <w:rsid w:val="001E5187"/>
    <w:rsid w:val="001E561D"/>
    <w:rsid w:val="001E59AF"/>
    <w:rsid w:val="001E6592"/>
    <w:rsid w:val="001E6E26"/>
    <w:rsid w:val="001E717A"/>
    <w:rsid w:val="001E78FF"/>
    <w:rsid w:val="001E7B86"/>
    <w:rsid w:val="001F04CD"/>
    <w:rsid w:val="001F07C4"/>
    <w:rsid w:val="001F0A68"/>
    <w:rsid w:val="001F0B49"/>
    <w:rsid w:val="001F0F9F"/>
    <w:rsid w:val="001F2198"/>
    <w:rsid w:val="001F2891"/>
    <w:rsid w:val="001F2B9B"/>
    <w:rsid w:val="001F354F"/>
    <w:rsid w:val="001F3C9F"/>
    <w:rsid w:val="001F3D5A"/>
    <w:rsid w:val="001F5534"/>
    <w:rsid w:val="001F629E"/>
    <w:rsid w:val="001F6C25"/>
    <w:rsid w:val="001F7031"/>
    <w:rsid w:val="001F70D4"/>
    <w:rsid w:val="001F7355"/>
    <w:rsid w:val="001F749D"/>
    <w:rsid w:val="001F7589"/>
    <w:rsid w:val="00200908"/>
    <w:rsid w:val="00201598"/>
    <w:rsid w:val="00201A44"/>
    <w:rsid w:val="002022D3"/>
    <w:rsid w:val="002026CE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7C4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309C"/>
    <w:rsid w:val="00224285"/>
    <w:rsid w:val="00224E91"/>
    <w:rsid w:val="00226117"/>
    <w:rsid w:val="00226A00"/>
    <w:rsid w:val="002270EB"/>
    <w:rsid w:val="002274CD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3AE6"/>
    <w:rsid w:val="002341C5"/>
    <w:rsid w:val="00235713"/>
    <w:rsid w:val="0023602E"/>
    <w:rsid w:val="0023615C"/>
    <w:rsid w:val="00237321"/>
    <w:rsid w:val="0024036E"/>
    <w:rsid w:val="00240664"/>
    <w:rsid w:val="002417B2"/>
    <w:rsid w:val="00241B72"/>
    <w:rsid w:val="00242F90"/>
    <w:rsid w:val="00242FDF"/>
    <w:rsid w:val="0024313B"/>
    <w:rsid w:val="00243C25"/>
    <w:rsid w:val="00244497"/>
    <w:rsid w:val="00244AC1"/>
    <w:rsid w:val="0024578E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124F"/>
    <w:rsid w:val="00262096"/>
    <w:rsid w:val="002623BB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2064"/>
    <w:rsid w:val="00272CD0"/>
    <w:rsid w:val="002742AF"/>
    <w:rsid w:val="00274C46"/>
    <w:rsid w:val="00275265"/>
    <w:rsid w:val="002767A3"/>
    <w:rsid w:val="00280960"/>
    <w:rsid w:val="00280BFA"/>
    <w:rsid w:val="00280C51"/>
    <w:rsid w:val="002820AB"/>
    <w:rsid w:val="002822F6"/>
    <w:rsid w:val="00284296"/>
    <w:rsid w:val="00284E7B"/>
    <w:rsid w:val="00285B17"/>
    <w:rsid w:val="002861D8"/>
    <w:rsid w:val="00287250"/>
    <w:rsid w:val="00287BD2"/>
    <w:rsid w:val="00290050"/>
    <w:rsid w:val="00290C1B"/>
    <w:rsid w:val="00290E6E"/>
    <w:rsid w:val="00291143"/>
    <w:rsid w:val="00291377"/>
    <w:rsid w:val="00291423"/>
    <w:rsid w:val="0029214E"/>
    <w:rsid w:val="00295735"/>
    <w:rsid w:val="00295ED8"/>
    <w:rsid w:val="00296585"/>
    <w:rsid w:val="0029677F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A7AA7"/>
    <w:rsid w:val="002B0661"/>
    <w:rsid w:val="002B0B6E"/>
    <w:rsid w:val="002B21B0"/>
    <w:rsid w:val="002B3079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020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959"/>
    <w:rsid w:val="002C7E55"/>
    <w:rsid w:val="002D0982"/>
    <w:rsid w:val="002D0F94"/>
    <w:rsid w:val="002D2149"/>
    <w:rsid w:val="002D2706"/>
    <w:rsid w:val="002D3368"/>
    <w:rsid w:val="002D4364"/>
    <w:rsid w:val="002D475B"/>
    <w:rsid w:val="002D4888"/>
    <w:rsid w:val="002D48E9"/>
    <w:rsid w:val="002D69F8"/>
    <w:rsid w:val="002D6CF8"/>
    <w:rsid w:val="002D6D70"/>
    <w:rsid w:val="002D72DA"/>
    <w:rsid w:val="002D7CA1"/>
    <w:rsid w:val="002E19CC"/>
    <w:rsid w:val="002E3D5C"/>
    <w:rsid w:val="002E4C7D"/>
    <w:rsid w:val="002E7118"/>
    <w:rsid w:val="002E7DAF"/>
    <w:rsid w:val="002F02D3"/>
    <w:rsid w:val="002F02E8"/>
    <w:rsid w:val="002F0F18"/>
    <w:rsid w:val="002F1CF8"/>
    <w:rsid w:val="002F2712"/>
    <w:rsid w:val="002F42EA"/>
    <w:rsid w:val="002F435A"/>
    <w:rsid w:val="002F50A2"/>
    <w:rsid w:val="002F5CEE"/>
    <w:rsid w:val="002F6255"/>
    <w:rsid w:val="002F74C7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2AF"/>
    <w:rsid w:val="003125D8"/>
    <w:rsid w:val="003134E5"/>
    <w:rsid w:val="003136BE"/>
    <w:rsid w:val="00314D8C"/>
    <w:rsid w:val="00315D8D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182"/>
    <w:rsid w:val="00323A5F"/>
    <w:rsid w:val="0032425E"/>
    <w:rsid w:val="00324BF8"/>
    <w:rsid w:val="00326F8F"/>
    <w:rsid w:val="00327C3F"/>
    <w:rsid w:val="0033024A"/>
    <w:rsid w:val="003303CC"/>
    <w:rsid w:val="003317C2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0D29"/>
    <w:rsid w:val="003422E9"/>
    <w:rsid w:val="00343033"/>
    <w:rsid w:val="003430F5"/>
    <w:rsid w:val="00343F56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59"/>
    <w:rsid w:val="00364165"/>
    <w:rsid w:val="00364289"/>
    <w:rsid w:val="00365044"/>
    <w:rsid w:val="003654F0"/>
    <w:rsid w:val="003656F0"/>
    <w:rsid w:val="00366599"/>
    <w:rsid w:val="00366F68"/>
    <w:rsid w:val="0036729F"/>
    <w:rsid w:val="00367D7E"/>
    <w:rsid w:val="00370411"/>
    <w:rsid w:val="00371118"/>
    <w:rsid w:val="00371D3A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2E83"/>
    <w:rsid w:val="0038396B"/>
    <w:rsid w:val="003909B4"/>
    <w:rsid w:val="00391947"/>
    <w:rsid w:val="003953FD"/>
    <w:rsid w:val="00395806"/>
    <w:rsid w:val="003969F8"/>
    <w:rsid w:val="00396D0D"/>
    <w:rsid w:val="003A0DDE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5BA4"/>
    <w:rsid w:val="003B6779"/>
    <w:rsid w:val="003B689A"/>
    <w:rsid w:val="003B6F79"/>
    <w:rsid w:val="003C0FA9"/>
    <w:rsid w:val="003C2B74"/>
    <w:rsid w:val="003C2EB6"/>
    <w:rsid w:val="003C3765"/>
    <w:rsid w:val="003C3B98"/>
    <w:rsid w:val="003C520B"/>
    <w:rsid w:val="003C5572"/>
    <w:rsid w:val="003C56D9"/>
    <w:rsid w:val="003C5ADB"/>
    <w:rsid w:val="003C5B86"/>
    <w:rsid w:val="003C764E"/>
    <w:rsid w:val="003C7CFE"/>
    <w:rsid w:val="003C7D4B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4F04"/>
    <w:rsid w:val="003E50B4"/>
    <w:rsid w:val="003E631A"/>
    <w:rsid w:val="003E63F6"/>
    <w:rsid w:val="003E6C9A"/>
    <w:rsid w:val="003E7BE8"/>
    <w:rsid w:val="003F05ED"/>
    <w:rsid w:val="003F1DFE"/>
    <w:rsid w:val="003F2438"/>
    <w:rsid w:val="003F26A9"/>
    <w:rsid w:val="003F2AFD"/>
    <w:rsid w:val="003F5783"/>
    <w:rsid w:val="003F5EFD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1CCD"/>
    <w:rsid w:val="00411E18"/>
    <w:rsid w:val="0041247B"/>
    <w:rsid w:val="0041266C"/>
    <w:rsid w:val="00413D81"/>
    <w:rsid w:val="00414627"/>
    <w:rsid w:val="00414E91"/>
    <w:rsid w:val="00415026"/>
    <w:rsid w:val="0041543B"/>
    <w:rsid w:val="00415CD6"/>
    <w:rsid w:val="00416482"/>
    <w:rsid w:val="00417703"/>
    <w:rsid w:val="00417DF0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37BCD"/>
    <w:rsid w:val="0044017E"/>
    <w:rsid w:val="0044070C"/>
    <w:rsid w:val="00440A6E"/>
    <w:rsid w:val="004416F0"/>
    <w:rsid w:val="004418E5"/>
    <w:rsid w:val="004424FC"/>
    <w:rsid w:val="00442756"/>
    <w:rsid w:val="00442997"/>
    <w:rsid w:val="00443EA6"/>
    <w:rsid w:val="00443F64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5DA3"/>
    <w:rsid w:val="004673A3"/>
    <w:rsid w:val="00472CE9"/>
    <w:rsid w:val="00472F62"/>
    <w:rsid w:val="00474982"/>
    <w:rsid w:val="00474FAC"/>
    <w:rsid w:val="00476F19"/>
    <w:rsid w:val="0047708B"/>
    <w:rsid w:val="004773D7"/>
    <w:rsid w:val="004777F6"/>
    <w:rsid w:val="00480F38"/>
    <w:rsid w:val="0048187D"/>
    <w:rsid w:val="0048225A"/>
    <w:rsid w:val="004828E8"/>
    <w:rsid w:val="00482A81"/>
    <w:rsid w:val="00482BB9"/>
    <w:rsid w:val="00482EDE"/>
    <w:rsid w:val="00484030"/>
    <w:rsid w:val="0048501E"/>
    <w:rsid w:val="004855FE"/>
    <w:rsid w:val="0048573F"/>
    <w:rsid w:val="00485C8B"/>
    <w:rsid w:val="00485D5A"/>
    <w:rsid w:val="00486653"/>
    <w:rsid w:val="0048747A"/>
    <w:rsid w:val="00490074"/>
    <w:rsid w:val="00491A7C"/>
    <w:rsid w:val="00491DC3"/>
    <w:rsid w:val="00492719"/>
    <w:rsid w:val="00493739"/>
    <w:rsid w:val="00493C52"/>
    <w:rsid w:val="00494FDC"/>
    <w:rsid w:val="00495043"/>
    <w:rsid w:val="00495873"/>
    <w:rsid w:val="00495B30"/>
    <w:rsid w:val="00495C91"/>
    <w:rsid w:val="004962FE"/>
    <w:rsid w:val="00496AE2"/>
    <w:rsid w:val="0049705D"/>
    <w:rsid w:val="004973CB"/>
    <w:rsid w:val="00497833"/>
    <w:rsid w:val="004A00DA"/>
    <w:rsid w:val="004A0516"/>
    <w:rsid w:val="004A08A0"/>
    <w:rsid w:val="004A0F74"/>
    <w:rsid w:val="004A1D1E"/>
    <w:rsid w:val="004A3368"/>
    <w:rsid w:val="004A3757"/>
    <w:rsid w:val="004A381A"/>
    <w:rsid w:val="004A3DE2"/>
    <w:rsid w:val="004A4133"/>
    <w:rsid w:val="004A4526"/>
    <w:rsid w:val="004A46CF"/>
    <w:rsid w:val="004A49F7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54"/>
    <w:rsid w:val="004B1D4F"/>
    <w:rsid w:val="004B209B"/>
    <w:rsid w:val="004B265D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782"/>
    <w:rsid w:val="004C2AA0"/>
    <w:rsid w:val="004C3AA7"/>
    <w:rsid w:val="004C4B58"/>
    <w:rsid w:val="004C5099"/>
    <w:rsid w:val="004C5B69"/>
    <w:rsid w:val="004C5F95"/>
    <w:rsid w:val="004C64DC"/>
    <w:rsid w:val="004C6881"/>
    <w:rsid w:val="004C696C"/>
    <w:rsid w:val="004C703F"/>
    <w:rsid w:val="004D0083"/>
    <w:rsid w:val="004D120F"/>
    <w:rsid w:val="004D1217"/>
    <w:rsid w:val="004D392F"/>
    <w:rsid w:val="004D40C5"/>
    <w:rsid w:val="004D4E75"/>
    <w:rsid w:val="004D6A0B"/>
    <w:rsid w:val="004D7479"/>
    <w:rsid w:val="004D7B2F"/>
    <w:rsid w:val="004D7BD9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59CE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5F15"/>
    <w:rsid w:val="00516200"/>
    <w:rsid w:val="00516403"/>
    <w:rsid w:val="00516424"/>
    <w:rsid w:val="00521B2C"/>
    <w:rsid w:val="0052286E"/>
    <w:rsid w:val="0052436F"/>
    <w:rsid w:val="00524D20"/>
    <w:rsid w:val="00525080"/>
    <w:rsid w:val="00525B0B"/>
    <w:rsid w:val="00526C81"/>
    <w:rsid w:val="005272B4"/>
    <w:rsid w:val="0052744E"/>
    <w:rsid w:val="00530A74"/>
    <w:rsid w:val="00530EE4"/>
    <w:rsid w:val="005313E9"/>
    <w:rsid w:val="005313EF"/>
    <w:rsid w:val="0053182C"/>
    <w:rsid w:val="00531E42"/>
    <w:rsid w:val="00536716"/>
    <w:rsid w:val="00537888"/>
    <w:rsid w:val="0053797D"/>
    <w:rsid w:val="00537ACB"/>
    <w:rsid w:val="005400E0"/>
    <w:rsid w:val="00540EDA"/>
    <w:rsid w:val="005414F0"/>
    <w:rsid w:val="00541DE7"/>
    <w:rsid w:val="0054224E"/>
    <w:rsid w:val="005432BD"/>
    <w:rsid w:val="00544323"/>
    <w:rsid w:val="005448C4"/>
    <w:rsid w:val="005448F6"/>
    <w:rsid w:val="0054506F"/>
    <w:rsid w:val="005457D5"/>
    <w:rsid w:val="00546CCB"/>
    <w:rsid w:val="00547028"/>
    <w:rsid w:val="0054721B"/>
    <w:rsid w:val="00547491"/>
    <w:rsid w:val="00547C73"/>
    <w:rsid w:val="00551457"/>
    <w:rsid w:val="00552C0E"/>
    <w:rsid w:val="00553D6F"/>
    <w:rsid w:val="00554069"/>
    <w:rsid w:val="00554EE6"/>
    <w:rsid w:val="00554FFC"/>
    <w:rsid w:val="00555153"/>
    <w:rsid w:val="00555332"/>
    <w:rsid w:val="00555B4B"/>
    <w:rsid w:val="005570CC"/>
    <w:rsid w:val="00557492"/>
    <w:rsid w:val="00557CFE"/>
    <w:rsid w:val="005600BB"/>
    <w:rsid w:val="00560AC5"/>
    <w:rsid w:val="00560B5C"/>
    <w:rsid w:val="00561251"/>
    <w:rsid w:val="00561339"/>
    <w:rsid w:val="00562EC5"/>
    <w:rsid w:val="005637C5"/>
    <w:rsid w:val="00563AFB"/>
    <w:rsid w:val="00563B1C"/>
    <w:rsid w:val="00564436"/>
    <w:rsid w:val="00564685"/>
    <w:rsid w:val="0056480C"/>
    <w:rsid w:val="00565250"/>
    <w:rsid w:val="005661A7"/>
    <w:rsid w:val="005702D6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6BD"/>
    <w:rsid w:val="00576DAE"/>
    <w:rsid w:val="00576F03"/>
    <w:rsid w:val="0057757A"/>
    <w:rsid w:val="0058083D"/>
    <w:rsid w:val="005808E0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1B1D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6136"/>
    <w:rsid w:val="005A7007"/>
    <w:rsid w:val="005A7604"/>
    <w:rsid w:val="005A7CC9"/>
    <w:rsid w:val="005A7DCA"/>
    <w:rsid w:val="005B0BFA"/>
    <w:rsid w:val="005B15B0"/>
    <w:rsid w:val="005B2E58"/>
    <w:rsid w:val="005B34D2"/>
    <w:rsid w:val="005B3B22"/>
    <w:rsid w:val="005B3C15"/>
    <w:rsid w:val="005B42D7"/>
    <w:rsid w:val="005B4405"/>
    <w:rsid w:val="005B471F"/>
    <w:rsid w:val="005B5A38"/>
    <w:rsid w:val="005B6147"/>
    <w:rsid w:val="005B6517"/>
    <w:rsid w:val="005B6A55"/>
    <w:rsid w:val="005B726F"/>
    <w:rsid w:val="005B7D90"/>
    <w:rsid w:val="005C012C"/>
    <w:rsid w:val="005C0131"/>
    <w:rsid w:val="005C117D"/>
    <w:rsid w:val="005C27BE"/>
    <w:rsid w:val="005C459B"/>
    <w:rsid w:val="005C48E1"/>
    <w:rsid w:val="005C4986"/>
    <w:rsid w:val="005C58A5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6FDD"/>
    <w:rsid w:val="005D756F"/>
    <w:rsid w:val="005D75C1"/>
    <w:rsid w:val="005D7D97"/>
    <w:rsid w:val="005E070B"/>
    <w:rsid w:val="005E07E2"/>
    <w:rsid w:val="005E0B17"/>
    <w:rsid w:val="005E0F24"/>
    <w:rsid w:val="005E1025"/>
    <w:rsid w:val="005E10DC"/>
    <w:rsid w:val="005E1FC6"/>
    <w:rsid w:val="005E265F"/>
    <w:rsid w:val="005E2DD4"/>
    <w:rsid w:val="005E5745"/>
    <w:rsid w:val="005E5EC6"/>
    <w:rsid w:val="005E723D"/>
    <w:rsid w:val="005E7CF2"/>
    <w:rsid w:val="005F02D1"/>
    <w:rsid w:val="005F2B41"/>
    <w:rsid w:val="005F2C49"/>
    <w:rsid w:val="005F3824"/>
    <w:rsid w:val="005F39FF"/>
    <w:rsid w:val="005F3B7C"/>
    <w:rsid w:val="005F4E81"/>
    <w:rsid w:val="005F511F"/>
    <w:rsid w:val="005F6F00"/>
    <w:rsid w:val="006004C5"/>
    <w:rsid w:val="00602326"/>
    <w:rsid w:val="00602AF2"/>
    <w:rsid w:val="00603651"/>
    <w:rsid w:val="00603ED2"/>
    <w:rsid w:val="006040FE"/>
    <w:rsid w:val="00604382"/>
    <w:rsid w:val="0060473D"/>
    <w:rsid w:val="0060483A"/>
    <w:rsid w:val="0060581B"/>
    <w:rsid w:val="00606429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2625F"/>
    <w:rsid w:val="006262DB"/>
    <w:rsid w:val="00630275"/>
    <w:rsid w:val="00630372"/>
    <w:rsid w:val="006326F0"/>
    <w:rsid w:val="00632C8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191A"/>
    <w:rsid w:val="006623F3"/>
    <w:rsid w:val="00662712"/>
    <w:rsid w:val="00663903"/>
    <w:rsid w:val="006641A6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0842"/>
    <w:rsid w:val="00671A23"/>
    <w:rsid w:val="00671E58"/>
    <w:rsid w:val="00672375"/>
    <w:rsid w:val="00674654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87E7C"/>
    <w:rsid w:val="006903CC"/>
    <w:rsid w:val="00690F45"/>
    <w:rsid w:val="00691420"/>
    <w:rsid w:val="006917D9"/>
    <w:rsid w:val="00693218"/>
    <w:rsid w:val="00693A02"/>
    <w:rsid w:val="00693A5F"/>
    <w:rsid w:val="00695543"/>
    <w:rsid w:val="00696580"/>
    <w:rsid w:val="00696E2A"/>
    <w:rsid w:val="006A019E"/>
    <w:rsid w:val="006A0471"/>
    <w:rsid w:val="006A0675"/>
    <w:rsid w:val="006A0886"/>
    <w:rsid w:val="006A0ECC"/>
    <w:rsid w:val="006A3EF6"/>
    <w:rsid w:val="006A4591"/>
    <w:rsid w:val="006A535E"/>
    <w:rsid w:val="006A5CB2"/>
    <w:rsid w:val="006A5CD5"/>
    <w:rsid w:val="006A5F26"/>
    <w:rsid w:val="006A6710"/>
    <w:rsid w:val="006A716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C7583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D64D9"/>
    <w:rsid w:val="006E0082"/>
    <w:rsid w:val="006E0651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7AD"/>
    <w:rsid w:val="0070292C"/>
    <w:rsid w:val="007039D2"/>
    <w:rsid w:val="00704C31"/>
    <w:rsid w:val="00705136"/>
    <w:rsid w:val="00706218"/>
    <w:rsid w:val="00706252"/>
    <w:rsid w:val="00706C1D"/>
    <w:rsid w:val="00706F05"/>
    <w:rsid w:val="00706F13"/>
    <w:rsid w:val="00707E41"/>
    <w:rsid w:val="00710306"/>
    <w:rsid w:val="007117AF"/>
    <w:rsid w:val="00712AB2"/>
    <w:rsid w:val="0071456E"/>
    <w:rsid w:val="00715723"/>
    <w:rsid w:val="00715758"/>
    <w:rsid w:val="0071611D"/>
    <w:rsid w:val="007219F1"/>
    <w:rsid w:val="00721D7B"/>
    <w:rsid w:val="007226C8"/>
    <w:rsid w:val="00722E93"/>
    <w:rsid w:val="00723968"/>
    <w:rsid w:val="00723B67"/>
    <w:rsid w:val="00723DBC"/>
    <w:rsid w:val="00724886"/>
    <w:rsid w:val="0072686F"/>
    <w:rsid w:val="00726D17"/>
    <w:rsid w:val="0072789D"/>
    <w:rsid w:val="00730AE0"/>
    <w:rsid w:val="007312C0"/>
    <w:rsid w:val="00733352"/>
    <w:rsid w:val="00733671"/>
    <w:rsid w:val="0073511F"/>
    <w:rsid w:val="0073522A"/>
    <w:rsid w:val="00735EB0"/>
    <w:rsid w:val="00736934"/>
    <w:rsid w:val="00736ECC"/>
    <w:rsid w:val="0074059B"/>
    <w:rsid w:val="007405FC"/>
    <w:rsid w:val="00741495"/>
    <w:rsid w:val="00742124"/>
    <w:rsid w:val="007422D1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118"/>
    <w:rsid w:val="00757A71"/>
    <w:rsid w:val="0076231C"/>
    <w:rsid w:val="00762678"/>
    <w:rsid w:val="00762D1B"/>
    <w:rsid w:val="00763393"/>
    <w:rsid w:val="007641E2"/>
    <w:rsid w:val="00764CD1"/>
    <w:rsid w:val="00766E1C"/>
    <w:rsid w:val="007714CE"/>
    <w:rsid w:val="007718ED"/>
    <w:rsid w:val="00773259"/>
    <w:rsid w:val="0077483E"/>
    <w:rsid w:val="007749EF"/>
    <w:rsid w:val="00777C1D"/>
    <w:rsid w:val="007805AB"/>
    <w:rsid w:val="00780E52"/>
    <w:rsid w:val="00781305"/>
    <w:rsid w:val="00783C98"/>
    <w:rsid w:val="00783CDC"/>
    <w:rsid w:val="00784A6B"/>
    <w:rsid w:val="00784CC2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2D5B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4D0"/>
    <w:rsid w:val="007978E5"/>
    <w:rsid w:val="00797B7B"/>
    <w:rsid w:val="007A0FA2"/>
    <w:rsid w:val="007A0FB3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A7651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4CE0"/>
    <w:rsid w:val="007B4F20"/>
    <w:rsid w:val="007B516F"/>
    <w:rsid w:val="007B6109"/>
    <w:rsid w:val="007B6D6C"/>
    <w:rsid w:val="007B7DE7"/>
    <w:rsid w:val="007C29BE"/>
    <w:rsid w:val="007C4DDD"/>
    <w:rsid w:val="007C51C1"/>
    <w:rsid w:val="007C526A"/>
    <w:rsid w:val="007C58D1"/>
    <w:rsid w:val="007C5E36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0F5F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1A23"/>
    <w:rsid w:val="007F35E7"/>
    <w:rsid w:val="007F3880"/>
    <w:rsid w:val="007F3ED6"/>
    <w:rsid w:val="007F4370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3F35"/>
    <w:rsid w:val="008042AA"/>
    <w:rsid w:val="00804EF3"/>
    <w:rsid w:val="0080509E"/>
    <w:rsid w:val="0080558C"/>
    <w:rsid w:val="008056E8"/>
    <w:rsid w:val="0080591A"/>
    <w:rsid w:val="00810763"/>
    <w:rsid w:val="00810917"/>
    <w:rsid w:val="008122E0"/>
    <w:rsid w:val="008126F1"/>
    <w:rsid w:val="00812847"/>
    <w:rsid w:val="0081438C"/>
    <w:rsid w:val="008143ED"/>
    <w:rsid w:val="00814426"/>
    <w:rsid w:val="0081496E"/>
    <w:rsid w:val="00815634"/>
    <w:rsid w:val="00815960"/>
    <w:rsid w:val="00815E86"/>
    <w:rsid w:val="00817D97"/>
    <w:rsid w:val="0082116C"/>
    <w:rsid w:val="00821663"/>
    <w:rsid w:val="00821F10"/>
    <w:rsid w:val="0082240D"/>
    <w:rsid w:val="0082380A"/>
    <w:rsid w:val="00824BB9"/>
    <w:rsid w:val="00825E82"/>
    <w:rsid w:val="00825EFA"/>
    <w:rsid w:val="00827029"/>
    <w:rsid w:val="00827AE4"/>
    <w:rsid w:val="00827E3A"/>
    <w:rsid w:val="00830DEE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6A0A"/>
    <w:rsid w:val="0084714E"/>
    <w:rsid w:val="008473EE"/>
    <w:rsid w:val="00847CE0"/>
    <w:rsid w:val="008500E0"/>
    <w:rsid w:val="0085019A"/>
    <w:rsid w:val="0085047C"/>
    <w:rsid w:val="00851AFE"/>
    <w:rsid w:val="00852AC9"/>
    <w:rsid w:val="00854BCB"/>
    <w:rsid w:val="008553E2"/>
    <w:rsid w:val="0085753A"/>
    <w:rsid w:val="0086007C"/>
    <w:rsid w:val="008604C4"/>
    <w:rsid w:val="00860D4B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475E"/>
    <w:rsid w:val="008751E9"/>
    <w:rsid w:val="00875F12"/>
    <w:rsid w:val="008761AC"/>
    <w:rsid w:val="00877088"/>
    <w:rsid w:val="00877F39"/>
    <w:rsid w:val="00880024"/>
    <w:rsid w:val="008807F2"/>
    <w:rsid w:val="00881E9E"/>
    <w:rsid w:val="008829FF"/>
    <w:rsid w:val="00882D0F"/>
    <w:rsid w:val="00884D76"/>
    <w:rsid w:val="00885B82"/>
    <w:rsid w:val="00886162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53F0"/>
    <w:rsid w:val="0089668D"/>
    <w:rsid w:val="008969B1"/>
    <w:rsid w:val="00897000"/>
    <w:rsid w:val="0089713A"/>
    <w:rsid w:val="008977E3"/>
    <w:rsid w:val="008A0A57"/>
    <w:rsid w:val="008A0B8C"/>
    <w:rsid w:val="008A11A1"/>
    <w:rsid w:val="008A1717"/>
    <w:rsid w:val="008A1F91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1D54"/>
    <w:rsid w:val="008B3C01"/>
    <w:rsid w:val="008B6E94"/>
    <w:rsid w:val="008B740A"/>
    <w:rsid w:val="008C01E8"/>
    <w:rsid w:val="008C0850"/>
    <w:rsid w:val="008C0E0C"/>
    <w:rsid w:val="008C2004"/>
    <w:rsid w:val="008C27F9"/>
    <w:rsid w:val="008C2CE3"/>
    <w:rsid w:val="008C330B"/>
    <w:rsid w:val="008C34C9"/>
    <w:rsid w:val="008C352F"/>
    <w:rsid w:val="008C40EF"/>
    <w:rsid w:val="008C4149"/>
    <w:rsid w:val="008C4A53"/>
    <w:rsid w:val="008C4E9E"/>
    <w:rsid w:val="008C5E82"/>
    <w:rsid w:val="008C68D9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D75ED"/>
    <w:rsid w:val="008D7F60"/>
    <w:rsid w:val="008E0B42"/>
    <w:rsid w:val="008E0C1C"/>
    <w:rsid w:val="008E11DD"/>
    <w:rsid w:val="008E1482"/>
    <w:rsid w:val="008E171E"/>
    <w:rsid w:val="008E1770"/>
    <w:rsid w:val="008E2095"/>
    <w:rsid w:val="008E2C42"/>
    <w:rsid w:val="008E2E14"/>
    <w:rsid w:val="008E438E"/>
    <w:rsid w:val="008E5146"/>
    <w:rsid w:val="008E5DE7"/>
    <w:rsid w:val="008E6BA6"/>
    <w:rsid w:val="008E7BE9"/>
    <w:rsid w:val="008F08FC"/>
    <w:rsid w:val="008F0D2A"/>
    <w:rsid w:val="008F0D9A"/>
    <w:rsid w:val="008F1398"/>
    <w:rsid w:val="008F2BD2"/>
    <w:rsid w:val="008F2EE6"/>
    <w:rsid w:val="008F349F"/>
    <w:rsid w:val="008F3F80"/>
    <w:rsid w:val="008F416F"/>
    <w:rsid w:val="008F4B99"/>
    <w:rsid w:val="008F6E5C"/>
    <w:rsid w:val="008F73DE"/>
    <w:rsid w:val="008F7822"/>
    <w:rsid w:val="0090034B"/>
    <w:rsid w:val="00900994"/>
    <w:rsid w:val="009015AC"/>
    <w:rsid w:val="00901CD5"/>
    <w:rsid w:val="00901F86"/>
    <w:rsid w:val="00902F4E"/>
    <w:rsid w:val="00903887"/>
    <w:rsid w:val="00903C2E"/>
    <w:rsid w:val="00904141"/>
    <w:rsid w:val="00905804"/>
    <w:rsid w:val="00905B0E"/>
    <w:rsid w:val="00905CD7"/>
    <w:rsid w:val="0090697C"/>
    <w:rsid w:val="00906C8D"/>
    <w:rsid w:val="00906D7B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956"/>
    <w:rsid w:val="00921C1A"/>
    <w:rsid w:val="009221D0"/>
    <w:rsid w:val="00922854"/>
    <w:rsid w:val="00922D11"/>
    <w:rsid w:val="00923FE5"/>
    <w:rsid w:val="009244B5"/>
    <w:rsid w:val="009248AD"/>
    <w:rsid w:val="00924ADD"/>
    <w:rsid w:val="00924CA6"/>
    <w:rsid w:val="0092590C"/>
    <w:rsid w:val="00927974"/>
    <w:rsid w:val="009279F1"/>
    <w:rsid w:val="00930A93"/>
    <w:rsid w:val="00930C92"/>
    <w:rsid w:val="00931124"/>
    <w:rsid w:val="00931ABB"/>
    <w:rsid w:val="009328E1"/>
    <w:rsid w:val="00932C6C"/>
    <w:rsid w:val="00932FA9"/>
    <w:rsid w:val="00933208"/>
    <w:rsid w:val="00933383"/>
    <w:rsid w:val="00933AE0"/>
    <w:rsid w:val="00933D97"/>
    <w:rsid w:val="009346E7"/>
    <w:rsid w:val="0093519F"/>
    <w:rsid w:val="00935F0B"/>
    <w:rsid w:val="00935F95"/>
    <w:rsid w:val="00937771"/>
    <w:rsid w:val="009377D3"/>
    <w:rsid w:val="009379A7"/>
    <w:rsid w:val="009401F4"/>
    <w:rsid w:val="00940245"/>
    <w:rsid w:val="0094084F"/>
    <w:rsid w:val="009412F9"/>
    <w:rsid w:val="00941DB3"/>
    <w:rsid w:val="009429D4"/>
    <w:rsid w:val="009429FD"/>
    <w:rsid w:val="00943A0B"/>
    <w:rsid w:val="009446CD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CC5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00C"/>
    <w:rsid w:val="00964897"/>
    <w:rsid w:val="00964EAE"/>
    <w:rsid w:val="00965951"/>
    <w:rsid w:val="00965F3D"/>
    <w:rsid w:val="00966085"/>
    <w:rsid w:val="009670AE"/>
    <w:rsid w:val="00967FD9"/>
    <w:rsid w:val="0097062F"/>
    <w:rsid w:val="00972B5F"/>
    <w:rsid w:val="00972B8A"/>
    <w:rsid w:val="0097316C"/>
    <w:rsid w:val="00973F85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2E9"/>
    <w:rsid w:val="00985D56"/>
    <w:rsid w:val="0099393C"/>
    <w:rsid w:val="00993ED2"/>
    <w:rsid w:val="0099464A"/>
    <w:rsid w:val="0099582A"/>
    <w:rsid w:val="00995D4D"/>
    <w:rsid w:val="0099625A"/>
    <w:rsid w:val="0099668F"/>
    <w:rsid w:val="00996B3F"/>
    <w:rsid w:val="00997D02"/>
    <w:rsid w:val="009A03DE"/>
    <w:rsid w:val="009A0435"/>
    <w:rsid w:val="009A06D5"/>
    <w:rsid w:val="009A0CEE"/>
    <w:rsid w:val="009A26F3"/>
    <w:rsid w:val="009A2752"/>
    <w:rsid w:val="009A2E04"/>
    <w:rsid w:val="009A3880"/>
    <w:rsid w:val="009A3BD5"/>
    <w:rsid w:val="009A413C"/>
    <w:rsid w:val="009A48B2"/>
    <w:rsid w:val="009A4F0C"/>
    <w:rsid w:val="009A5148"/>
    <w:rsid w:val="009A59F0"/>
    <w:rsid w:val="009A706C"/>
    <w:rsid w:val="009A70E7"/>
    <w:rsid w:val="009A7792"/>
    <w:rsid w:val="009A7918"/>
    <w:rsid w:val="009B2493"/>
    <w:rsid w:val="009B3359"/>
    <w:rsid w:val="009B41D6"/>
    <w:rsid w:val="009B4277"/>
    <w:rsid w:val="009B5225"/>
    <w:rsid w:val="009B5F50"/>
    <w:rsid w:val="009B64FC"/>
    <w:rsid w:val="009B7007"/>
    <w:rsid w:val="009B7BBD"/>
    <w:rsid w:val="009C0600"/>
    <w:rsid w:val="009C0D0E"/>
    <w:rsid w:val="009C0E85"/>
    <w:rsid w:val="009C1D26"/>
    <w:rsid w:val="009C2F27"/>
    <w:rsid w:val="009C3184"/>
    <w:rsid w:val="009C4FEA"/>
    <w:rsid w:val="009C548B"/>
    <w:rsid w:val="009C5D4E"/>
    <w:rsid w:val="009C5E99"/>
    <w:rsid w:val="009C64BB"/>
    <w:rsid w:val="009D2F5E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64E3"/>
    <w:rsid w:val="009F7637"/>
    <w:rsid w:val="009F7EF4"/>
    <w:rsid w:val="00A0008B"/>
    <w:rsid w:val="00A01341"/>
    <w:rsid w:val="00A01ED0"/>
    <w:rsid w:val="00A03C49"/>
    <w:rsid w:val="00A057B4"/>
    <w:rsid w:val="00A05A1E"/>
    <w:rsid w:val="00A05EBF"/>
    <w:rsid w:val="00A06059"/>
    <w:rsid w:val="00A06213"/>
    <w:rsid w:val="00A105D3"/>
    <w:rsid w:val="00A12AEF"/>
    <w:rsid w:val="00A13CD8"/>
    <w:rsid w:val="00A16770"/>
    <w:rsid w:val="00A16BEA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94E"/>
    <w:rsid w:val="00A30874"/>
    <w:rsid w:val="00A33EB0"/>
    <w:rsid w:val="00A34B64"/>
    <w:rsid w:val="00A36449"/>
    <w:rsid w:val="00A36652"/>
    <w:rsid w:val="00A37287"/>
    <w:rsid w:val="00A40008"/>
    <w:rsid w:val="00A40A3D"/>
    <w:rsid w:val="00A4130D"/>
    <w:rsid w:val="00A4255B"/>
    <w:rsid w:val="00A42579"/>
    <w:rsid w:val="00A42A79"/>
    <w:rsid w:val="00A43456"/>
    <w:rsid w:val="00A4359A"/>
    <w:rsid w:val="00A44933"/>
    <w:rsid w:val="00A452C2"/>
    <w:rsid w:val="00A45895"/>
    <w:rsid w:val="00A45C0A"/>
    <w:rsid w:val="00A464DE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6EE9"/>
    <w:rsid w:val="00A572F4"/>
    <w:rsid w:val="00A5765D"/>
    <w:rsid w:val="00A57F83"/>
    <w:rsid w:val="00A60782"/>
    <w:rsid w:val="00A607B7"/>
    <w:rsid w:val="00A610FB"/>
    <w:rsid w:val="00A615A3"/>
    <w:rsid w:val="00A6170E"/>
    <w:rsid w:val="00A61894"/>
    <w:rsid w:val="00A63431"/>
    <w:rsid w:val="00A639F9"/>
    <w:rsid w:val="00A63D90"/>
    <w:rsid w:val="00A63DA4"/>
    <w:rsid w:val="00A66BED"/>
    <w:rsid w:val="00A66D1B"/>
    <w:rsid w:val="00A66D33"/>
    <w:rsid w:val="00A66E16"/>
    <w:rsid w:val="00A67239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76263"/>
    <w:rsid w:val="00A815D8"/>
    <w:rsid w:val="00A815F3"/>
    <w:rsid w:val="00A8192A"/>
    <w:rsid w:val="00A8242E"/>
    <w:rsid w:val="00A84CF2"/>
    <w:rsid w:val="00A85661"/>
    <w:rsid w:val="00A85798"/>
    <w:rsid w:val="00A86536"/>
    <w:rsid w:val="00A870E9"/>
    <w:rsid w:val="00A9007F"/>
    <w:rsid w:val="00A90267"/>
    <w:rsid w:val="00A916A2"/>
    <w:rsid w:val="00A92712"/>
    <w:rsid w:val="00A9285F"/>
    <w:rsid w:val="00A92BB0"/>
    <w:rsid w:val="00A93682"/>
    <w:rsid w:val="00A939F4"/>
    <w:rsid w:val="00A97474"/>
    <w:rsid w:val="00A978C4"/>
    <w:rsid w:val="00A97E87"/>
    <w:rsid w:val="00AA0053"/>
    <w:rsid w:val="00AA11B4"/>
    <w:rsid w:val="00AA19C4"/>
    <w:rsid w:val="00AA2757"/>
    <w:rsid w:val="00AA2805"/>
    <w:rsid w:val="00AA44EB"/>
    <w:rsid w:val="00AA4F67"/>
    <w:rsid w:val="00AA60DF"/>
    <w:rsid w:val="00AA658F"/>
    <w:rsid w:val="00AB1122"/>
    <w:rsid w:val="00AB1D30"/>
    <w:rsid w:val="00AB3D9B"/>
    <w:rsid w:val="00AB3EBB"/>
    <w:rsid w:val="00AB3ED9"/>
    <w:rsid w:val="00AB5933"/>
    <w:rsid w:val="00AB62A5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5F2"/>
    <w:rsid w:val="00AD0A21"/>
    <w:rsid w:val="00AD110C"/>
    <w:rsid w:val="00AD1994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3FBF"/>
    <w:rsid w:val="00AE47D5"/>
    <w:rsid w:val="00AE4DE4"/>
    <w:rsid w:val="00AE56DB"/>
    <w:rsid w:val="00AE57FC"/>
    <w:rsid w:val="00AE64AC"/>
    <w:rsid w:val="00AE6C72"/>
    <w:rsid w:val="00AE7121"/>
    <w:rsid w:val="00AE73B1"/>
    <w:rsid w:val="00AE757D"/>
    <w:rsid w:val="00AF0546"/>
    <w:rsid w:val="00AF1588"/>
    <w:rsid w:val="00AF2776"/>
    <w:rsid w:val="00AF27B8"/>
    <w:rsid w:val="00AF2909"/>
    <w:rsid w:val="00AF2D4A"/>
    <w:rsid w:val="00AF32AE"/>
    <w:rsid w:val="00AF48DB"/>
    <w:rsid w:val="00AF4C70"/>
    <w:rsid w:val="00AF4F80"/>
    <w:rsid w:val="00AF5BD6"/>
    <w:rsid w:val="00AF5EC2"/>
    <w:rsid w:val="00AF5F25"/>
    <w:rsid w:val="00AF61C1"/>
    <w:rsid w:val="00B00CEC"/>
    <w:rsid w:val="00B00F9D"/>
    <w:rsid w:val="00B01075"/>
    <w:rsid w:val="00B010C1"/>
    <w:rsid w:val="00B015C8"/>
    <w:rsid w:val="00B01AE9"/>
    <w:rsid w:val="00B023EA"/>
    <w:rsid w:val="00B027E1"/>
    <w:rsid w:val="00B035E6"/>
    <w:rsid w:val="00B0388A"/>
    <w:rsid w:val="00B03BB9"/>
    <w:rsid w:val="00B03D82"/>
    <w:rsid w:val="00B03E12"/>
    <w:rsid w:val="00B04414"/>
    <w:rsid w:val="00B04A74"/>
    <w:rsid w:val="00B04CC0"/>
    <w:rsid w:val="00B05676"/>
    <w:rsid w:val="00B05A51"/>
    <w:rsid w:val="00B062C8"/>
    <w:rsid w:val="00B06916"/>
    <w:rsid w:val="00B0718B"/>
    <w:rsid w:val="00B071E0"/>
    <w:rsid w:val="00B07789"/>
    <w:rsid w:val="00B10B3E"/>
    <w:rsid w:val="00B10DCD"/>
    <w:rsid w:val="00B126B4"/>
    <w:rsid w:val="00B126F5"/>
    <w:rsid w:val="00B12DEC"/>
    <w:rsid w:val="00B1387A"/>
    <w:rsid w:val="00B151D3"/>
    <w:rsid w:val="00B15A34"/>
    <w:rsid w:val="00B15E46"/>
    <w:rsid w:val="00B15FFC"/>
    <w:rsid w:val="00B169B4"/>
    <w:rsid w:val="00B172C3"/>
    <w:rsid w:val="00B177BA"/>
    <w:rsid w:val="00B200BE"/>
    <w:rsid w:val="00B2098E"/>
    <w:rsid w:val="00B22A51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7C2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109"/>
    <w:rsid w:val="00B5620F"/>
    <w:rsid w:val="00B56910"/>
    <w:rsid w:val="00B615BA"/>
    <w:rsid w:val="00B62047"/>
    <w:rsid w:val="00B63BE5"/>
    <w:rsid w:val="00B641BA"/>
    <w:rsid w:val="00B6426F"/>
    <w:rsid w:val="00B65160"/>
    <w:rsid w:val="00B65E0D"/>
    <w:rsid w:val="00B67E27"/>
    <w:rsid w:val="00B702CF"/>
    <w:rsid w:val="00B705CE"/>
    <w:rsid w:val="00B716FC"/>
    <w:rsid w:val="00B7294D"/>
    <w:rsid w:val="00B73644"/>
    <w:rsid w:val="00B74977"/>
    <w:rsid w:val="00B74998"/>
    <w:rsid w:val="00B749B2"/>
    <w:rsid w:val="00B75086"/>
    <w:rsid w:val="00B75582"/>
    <w:rsid w:val="00B75BC0"/>
    <w:rsid w:val="00B75FD6"/>
    <w:rsid w:val="00B76C6D"/>
    <w:rsid w:val="00B77DC1"/>
    <w:rsid w:val="00B80CEC"/>
    <w:rsid w:val="00B81130"/>
    <w:rsid w:val="00B81BFE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97179"/>
    <w:rsid w:val="00BA035F"/>
    <w:rsid w:val="00BA0BA4"/>
    <w:rsid w:val="00BA0CD6"/>
    <w:rsid w:val="00BA1103"/>
    <w:rsid w:val="00BA1367"/>
    <w:rsid w:val="00BA146C"/>
    <w:rsid w:val="00BA2F3A"/>
    <w:rsid w:val="00BA4097"/>
    <w:rsid w:val="00BA43DA"/>
    <w:rsid w:val="00BA53C8"/>
    <w:rsid w:val="00BA7978"/>
    <w:rsid w:val="00BA7F90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2288"/>
    <w:rsid w:val="00BD35B4"/>
    <w:rsid w:val="00BD47E7"/>
    <w:rsid w:val="00BD4C1A"/>
    <w:rsid w:val="00BD4C41"/>
    <w:rsid w:val="00BD5CFB"/>
    <w:rsid w:val="00BD5FDF"/>
    <w:rsid w:val="00BD64E1"/>
    <w:rsid w:val="00BD6794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04B8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6E41"/>
    <w:rsid w:val="00C071AB"/>
    <w:rsid w:val="00C072B9"/>
    <w:rsid w:val="00C0795B"/>
    <w:rsid w:val="00C10E0E"/>
    <w:rsid w:val="00C12CC7"/>
    <w:rsid w:val="00C12D44"/>
    <w:rsid w:val="00C138A2"/>
    <w:rsid w:val="00C1397B"/>
    <w:rsid w:val="00C143E9"/>
    <w:rsid w:val="00C147EB"/>
    <w:rsid w:val="00C14D42"/>
    <w:rsid w:val="00C17054"/>
    <w:rsid w:val="00C172B0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7BB4"/>
    <w:rsid w:val="00C50218"/>
    <w:rsid w:val="00C51525"/>
    <w:rsid w:val="00C51CB8"/>
    <w:rsid w:val="00C52C05"/>
    <w:rsid w:val="00C52DE8"/>
    <w:rsid w:val="00C534EB"/>
    <w:rsid w:val="00C5399A"/>
    <w:rsid w:val="00C55EE1"/>
    <w:rsid w:val="00C56478"/>
    <w:rsid w:val="00C56FEA"/>
    <w:rsid w:val="00C57185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0901"/>
    <w:rsid w:val="00C723B0"/>
    <w:rsid w:val="00C72FC1"/>
    <w:rsid w:val="00C73081"/>
    <w:rsid w:val="00C73F08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3A58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6C4"/>
    <w:rsid w:val="00C95AB4"/>
    <w:rsid w:val="00C95DBA"/>
    <w:rsid w:val="00C95DC5"/>
    <w:rsid w:val="00C96126"/>
    <w:rsid w:val="00C9720D"/>
    <w:rsid w:val="00CA048E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1B09"/>
    <w:rsid w:val="00CB2072"/>
    <w:rsid w:val="00CB250B"/>
    <w:rsid w:val="00CB32BF"/>
    <w:rsid w:val="00CB3634"/>
    <w:rsid w:val="00CB485B"/>
    <w:rsid w:val="00CB5C91"/>
    <w:rsid w:val="00CB624F"/>
    <w:rsid w:val="00CB63F5"/>
    <w:rsid w:val="00CB68E6"/>
    <w:rsid w:val="00CB7507"/>
    <w:rsid w:val="00CB799A"/>
    <w:rsid w:val="00CB7FF6"/>
    <w:rsid w:val="00CC0EFF"/>
    <w:rsid w:val="00CC1A5D"/>
    <w:rsid w:val="00CC2E26"/>
    <w:rsid w:val="00CC3584"/>
    <w:rsid w:val="00CC503F"/>
    <w:rsid w:val="00CC5072"/>
    <w:rsid w:val="00CC55D1"/>
    <w:rsid w:val="00CC5673"/>
    <w:rsid w:val="00CC57F1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034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7F0"/>
    <w:rsid w:val="00CE0BFB"/>
    <w:rsid w:val="00CE1074"/>
    <w:rsid w:val="00CE1350"/>
    <w:rsid w:val="00CE2DBB"/>
    <w:rsid w:val="00CE2E26"/>
    <w:rsid w:val="00CE36C6"/>
    <w:rsid w:val="00CE3EED"/>
    <w:rsid w:val="00CE4FC5"/>
    <w:rsid w:val="00CE5013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12E2"/>
    <w:rsid w:val="00D01DFE"/>
    <w:rsid w:val="00D02089"/>
    <w:rsid w:val="00D02409"/>
    <w:rsid w:val="00D02961"/>
    <w:rsid w:val="00D0298C"/>
    <w:rsid w:val="00D0299E"/>
    <w:rsid w:val="00D03767"/>
    <w:rsid w:val="00D0463A"/>
    <w:rsid w:val="00D05473"/>
    <w:rsid w:val="00D0695D"/>
    <w:rsid w:val="00D069F6"/>
    <w:rsid w:val="00D071D4"/>
    <w:rsid w:val="00D0745B"/>
    <w:rsid w:val="00D10447"/>
    <w:rsid w:val="00D1070C"/>
    <w:rsid w:val="00D107AD"/>
    <w:rsid w:val="00D10D3B"/>
    <w:rsid w:val="00D110BA"/>
    <w:rsid w:val="00D11CAC"/>
    <w:rsid w:val="00D11D60"/>
    <w:rsid w:val="00D12597"/>
    <w:rsid w:val="00D125F5"/>
    <w:rsid w:val="00D1286A"/>
    <w:rsid w:val="00D131AE"/>
    <w:rsid w:val="00D13939"/>
    <w:rsid w:val="00D13F06"/>
    <w:rsid w:val="00D143BD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715"/>
    <w:rsid w:val="00D35C86"/>
    <w:rsid w:val="00D36849"/>
    <w:rsid w:val="00D405EA"/>
    <w:rsid w:val="00D407DD"/>
    <w:rsid w:val="00D42812"/>
    <w:rsid w:val="00D43512"/>
    <w:rsid w:val="00D43B21"/>
    <w:rsid w:val="00D44FEC"/>
    <w:rsid w:val="00D45D9E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8A1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65"/>
    <w:rsid w:val="00D83CC0"/>
    <w:rsid w:val="00D85661"/>
    <w:rsid w:val="00D856E2"/>
    <w:rsid w:val="00D85F68"/>
    <w:rsid w:val="00D868D6"/>
    <w:rsid w:val="00D8718E"/>
    <w:rsid w:val="00D87A93"/>
    <w:rsid w:val="00D87AC9"/>
    <w:rsid w:val="00D87C2C"/>
    <w:rsid w:val="00D87EA6"/>
    <w:rsid w:val="00D91A30"/>
    <w:rsid w:val="00D938A6"/>
    <w:rsid w:val="00D943C8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6D4"/>
    <w:rsid w:val="00DA7C1E"/>
    <w:rsid w:val="00DB0397"/>
    <w:rsid w:val="00DB06FF"/>
    <w:rsid w:val="00DB0A76"/>
    <w:rsid w:val="00DB0E5B"/>
    <w:rsid w:val="00DB14E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2C74"/>
    <w:rsid w:val="00DC3072"/>
    <w:rsid w:val="00DC3345"/>
    <w:rsid w:val="00DC3D7C"/>
    <w:rsid w:val="00DC5D87"/>
    <w:rsid w:val="00DC6892"/>
    <w:rsid w:val="00DC6F8C"/>
    <w:rsid w:val="00DC7060"/>
    <w:rsid w:val="00DD0967"/>
    <w:rsid w:val="00DD0C73"/>
    <w:rsid w:val="00DD1AA5"/>
    <w:rsid w:val="00DD3CC6"/>
    <w:rsid w:val="00DD3FCC"/>
    <w:rsid w:val="00DD412F"/>
    <w:rsid w:val="00DD416D"/>
    <w:rsid w:val="00DD4E7E"/>
    <w:rsid w:val="00DD58FB"/>
    <w:rsid w:val="00DD5959"/>
    <w:rsid w:val="00DD6985"/>
    <w:rsid w:val="00DD6C52"/>
    <w:rsid w:val="00DD70BC"/>
    <w:rsid w:val="00DD715E"/>
    <w:rsid w:val="00DD7E61"/>
    <w:rsid w:val="00DE0660"/>
    <w:rsid w:val="00DE0C83"/>
    <w:rsid w:val="00DE1769"/>
    <w:rsid w:val="00DE189B"/>
    <w:rsid w:val="00DE24CF"/>
    <w:rsid w:val="00DE2D05"/>
    <w:rsid w:val="00DE2D71"/>
    <w:rsid w:val="00DE3942"/>
    <w:rsid w:val="00DE40AE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AE3"/>
    <w:rsid w:val="00DF2F61"/>
    <w:rsid w:val="00DF315B"/>
    <w:rsid w:val="00DF3538"/>
    <w:rsid w:val="00DF3D46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392"/>
    <w:rsid w:val="00E06904"/>
    <w:rsid w:val="00E06AA5"/>
    <w:rsid w:val="00E10C40"/>
    <w:rsid w:val="00E11560"/>
    <w:rsid w:val="00E11DA0"/>
    <w:rsid w:val="00E11E7B"/>
    <w:rsid w:val="00E13266"/>
    <w:rsid w:val="00E13647"/>
    <w:rsid w:val="00E1364B"/>
    <w:rsid w:val="00E13E9E"/>
    <w:rsid w:val="00E1637B"/>
    <w:rsid w:val="00E169D0"/>
    <w:rsid w:val="00E2056E"/>
    <w:rsid w:val="00E21175"/>
    <w:rsid w:val="00E21459"/>
    <w:rsid w:val="00E21466"/>
    <w:rsid w:val="00E22D62"/>
    <w:rsid w:val="00E23C5A"/>
    <w:rsid w:val="00E254F9"/>
    <w:rsid w:val="00E2677D"/>
    <w:rsid w:val="00E26D24"/>
    <w:rsid w:val="00E302CD"/>
    <w:rsid w:val="00E31FC1"/>
    <w:rsid w:val="00E327D2"/>
    <w:rsid w:val="00E329A6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1F17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2B2A"/>
    <w:rsid w:val="00E53CEE"/>
    <w:rsid w:val="00E54201"/>
    <w:rsid w:val="00E54CF0"/>
    <w:rsid w:val="00E5574D"/>
    <w:rsid w:val="00E55955"/>
    <w:rsid w:val="00E560FF"/>
    <w:rsid w:val="00E56758"/>
    <w:rsid w:val="00E57A76"/>
    <w:rsid w:val="00E6055D"/>
    <w:rsid w:val="00E60B4B"/>
    <w:rsid w:val="00E612FC"/>
    <w:rsid w:val="00E617F2"/>
    <w:rsid w:val="00E62B78"/>
    <w:rsid w:val="00E63BFF"/>
    <w:rsid w:val="00E63DF7"/>
    <w:rsid w:val="00E649C6"/>
    <w:rsid w:val="00E66CBC"/>
    <w:rsid w:val="00E67240"/>
    <w:rsid w:val="00E67455"/>
    <w:rsid w:val="00E71361"/>
    <w:rsid w:val="00E7174A"/>
    <w:rsid w:val="00E71CD8"/>
    <w:rsid w:val="00E71E13"/>
    <w:rsid w:val="00E7287B"/>
    <w:rsid w:val="00E72971"/>
    <w:rsid w:val="00E73CBF"/>
    <w:rsid w:val="00E74166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3B12"/>
    <w:rsid w:val="00E83D71"/>
    <w:rsid w:val="00E843B8"/>
    <w:rsid w:val="00E84508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36B5"/>
    <w:rsid w:val="00E9409F"/>
    <w:rsid w:val="00E94745"/>
    <w:rsid w:val="00E94B0E"/>
    <w:rsid w:val="00E95181"/>
    <w:rsid w:val="00E965F9"/>
    <w:rsid w:val="00E967AE"/>
    <w:rsid w:val="00E97498"/>
    <w:rsid w:val="00E978D7"/>
    <w:rsid w:val="00EA02E9"/>
    <w:rsid w:val="00EA11F2"/>
    <w:rsid w:val="00EA120E"/>
    <w:rsid w:val="00EA2214"/>
    <w:rsid w:val="00EA295C"/>
    <w:rsid w:val="00EA2BC2"/>
    <w:rsid w:val="00EA2D4A"/>
    <w:rsid w:val="00EA466F"/>
    <w:rsid w:val="00EA50E1"/>
    <w:rsid w:val="00EA6492"/>
    <w:rsid w:val="00EB01DF"/>
    <w:rsid w:val="00EB069B"/>
    <w:rsid w:val="00EB06A4"/>
    <w:rsid w:val="00EB1339"/>
    <w:rsid w:val="00EB1455"/>
    <w:rsid w:val="00EB15CF"/>
    <w:rsid w:val="00EB20C6"/>
    <w:rsid w:val="00EB2CF4"/>
    <w:rsid w:val="00EB3130"/>
    <w:rsid w:val="00EB3745"/>
    <w:rsid w:val="00EB406D"/>
    <w:rsid w:val="00EB5D3F"/>
    <w:rsid w:val="00EB6C84"/>
    <w:rsid w:val="00EB6E13"/>
    <w:rsid w:val="00EC01C7"/>
    <w:rsid w:val="00EC13E6"/>
    <w:rsid w:val="00EC144D"/>
    <w:rsid w:val="00EC149D"/>
    <w:rsid w:val="00EC22E6"/>
    <w:rsid w:val="00EC3DA4"/>
    <w:rsid w:val="00EC54D4"/>
    <w:rsid w:val="00EC648A"/>
    <w:rsid w:val="00EC728F"/>
    <w:rsid w:val="00EC7B28"/>
    <w:rsid w:val="00ED02A0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452C"/>
    <w:rsid w:val="00EE4E4F"/>
    <w:rsid w:val="00EE4FE7"/>
    <w:rsid w:val="00EE5A43"/>
    <w:rsid w:val="00EE67E6"/>
    <w:rsid w:val="00EE6B69"/>
    <w:rsid w:val="00EE7185"/>
    <w:rsid w:val="00EE7D27"/>
    <w:rsid w:val="00EF0383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071BD"/>
    <w:rsid w:val="00F072B8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3680"/>
    <w:rsid w:val="00F250DF"/>
    <w:rsid w:val="00F263AB"/>
    <w:rsid w:val="00F26967"/>
    <w:rsid w:val="00F27B15"/>
    <w:rsid w:val="00F30958"/>
    <w:rsid w:val="00F31385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0F7B"/>
    <w:rsid w:val="00F41FDF"/>
    <w:rsid w:val="00F422EA"/>
    <w:rsid w:val="00F4326B"/>
    <w:rsid w:val="00F44656"/>
    <w:rsid w:val="00F44764"/>
    <w:rsid w:val="00F467D4"/>
    <w:rsid w:val="00F473EE"/>
    <w:rsid w:val="00F50C07"/>
    <w:rsid w:val="00F50C3E"/>
    <w:rsid w:val="00F518BE"/>
    <w:rsid w:val="00F52032"/>
    <w:rsid w:val="00F52F38"/>
    <w:rsid w:val="00F5384E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8D1"/>
    <w:rsid w:val="00F64F1C"/>
    <w:rsid w:val="00F652B9"/>
    <w:rsid w:val="00F666AF"/>
    <w:rsid w:val="00F668CA"/>
    <w:rsid w:val="00F66CA7"/>
    <w:rsid w:val="00F66FB9"/>
    <w:rsid w:val="00F671D5"/>
    <w:rsid w:val="00F674B2"/>
    <w:rsid w:val="00F67CAD"/>
    <w:rsid w:val="00F713D1"/>
    <w:rsid w:val="00F7175A"/>
    <w:rsid w:val="00F71AAE"/>
    <w:rsid w:val="00F71B37"/>
    <w:rsid w:val="00F71EC4"/>
    <w:rsid w:val="00F724E3"/>
    <w:rsid w:val="00F745C0"/>
    <w:rsid w:val="00F74CED"/>
    <w:rsid w:val="00F74F83"/>
    <w:rsid w:val="00F7558D"/>
    <w:rsid w:val="00F7673B"/>
    <w:rsid w:val="00F7783B"/>
    <w:rsid w:val="00F8042B"/>
    <w:rsid w:val="00F80591"/>
    <w:rsid w:val="00F81270"/>
    <w:rsid w:val="00F81FF9"/>
    <w:rsid w:val="00F82F7A"/>
    <w:rsid w:val="00F82FCA"/>
    <w:rsid w:val="00F83AA6"/>
    <w:rsid w:val="00F83E31"/>
    <w:rsid w:val="00F843C7"/>
    <w:rsid w:val="00F84A76"/>
    <w:rsid w:val="00F86839"/>
    <w:rsid w:val="00F87CCE"/>
    <w:rsid w:val="00F90328"/>
    <w:rsid w:val="00F9068A"/>
    <w:rsid w:val="00F906F6"/>
    <w:rsid w:val="00F914F8"/>
    <w:rsid w:val="00F915DB"/>
    <w:rsid w:val="00F9187E"/>
    <w:rsid w:val="00F92A68"/>
    <w:rsid w:val="00F92BFF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2D8A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701F"/>
    <w:rsid w:val="00FC0A93"/>
    <w:rsid w:val="00FC0E05"/>
    <w:rsid w:val="00FC1836"/>
    <w:rsid w:val="00FC271D"/>
    <w:rsid w:val="00FC2DA4"/>
    <w:rsid w:val="00FC3951"/>
    <w:rsid w:val="00FC3982"/>
    <w:rsid w:val="00FC47CF"/>
    <w:rsid w:val="00FC4BBF"/>
    <w:rsid w:val="00FC5FE2"/>
    <w:rsid w:val="00FC70B4"/>
    <w:rsid w:val="00FC786D"/>
    <w:rsid w:val="00FC7F8B"/>
    <w:rsid w:val="00FD0AC5"/>
    <w:rsid w:val="00FD10D8"/>
    <w:rsid w:val="00FD13D4"/>
    <w:rsid w:val="00FD14FF"/>
    <w:rsid w:val="00FD1874"/>
    <w:rsid w:val="00FD1EAE"/>
    <w:rsid w:val="00FD1ED6"/>
    <w:rsid w:val="00FD2311"/>
    <w:rsid w:val="00FD238A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301"/>
    <w:rsid w:val="00FD6B83"/>
    <w:rsid w:val="00FE020C"/>
    <w:rsid w:val="00FE068F"/>
    <w:rsid w:val="00FE10D9"/>
    <w:rsid w:val="00FE171A"/>
    <w:rsid w:val="00FE2D82"/>
    <w:rsid w:val="00FE2F7D"/>
    <w:rsid w:val="00FE31B6"/>
    <w:rsid w:val="00FE3C98"/>
    <w:rsid w:val="00FE5194"/>
    <w:rsid w:val="00FE54E3"/>
    <w:rsid w:val="00FE557E"/>
    <w:rsid w:val="00FE55A2"/>
    <w:rsid w:val="00FE5759"/>
    <w:rsid w:val="00FE6162"/>
    <w:rsid w:val="00FE6E4C"/>
    <w:rsid w:val="00FE76A8"/>
    <w:rsid w:val="00FF177F"/>
    <w:rsid w:val="00FF2303"/>
    <w:rsid w:val="00FF2DCD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Aufzhlungszeichen">
    <w:name w:val="List Bullet"/>
    <w:basedOn w:val="Standard"/>
    <w:uiPriority w:val="99"/>
    <w:unhideWhenUsed/>
    <w:rsid w:val="0056480C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53</Characters>
  <Application>Microsoft Office Word</Application>
  <DocSecurity>0</DocSecurity>
  <Lines>3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5</cp:revision>
  <cp:lastPrinted>2026-01-09T10:10:00Z</cp:lastPrinted>
  <dcterms:created xsi:type="dcterms:W3CDTF">2026-02-04T10:33:00Z</dcterms:created>
  <dcterms:modified xsi:type="dcterms:W3CDTF">2026-02-21T16:04:00Z</dcterms:modified>
</cp:coreProperties>
</file>